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71F9DC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941C5">
        <w:rPr>
          <w:rFonts w:eastAsia="Times New Roman"/>
        </w:rPr>
        <w:t xml:space="preserve"> – Secondary Component</w:t>
      </w:r>
    </w:p>
    <w:p w14:paraId="7A5A68F0" w14:textId="7D238913" w:rsidR="00EA581C" w:rsidRDefault="00B83C2B" w:rsidP="00E60D07">
      <w:pPr>
        <w:pStyle w:val="Heading1"/>
        <w:spacing w:before="0"/>
        <w:rPr>
          <w:rFonts w:eastAsia="Times New Roman"/>
        </w:rPr>
      </w:pPr>
      <w:r w:rsidRPr="00B83C2B">
        <w:rPr>
          <w:rFonts w:eastAsia="Times New Roman"/>
        </w:rPr>
        <w:t>Sales, Distribution &amp; Marketing Operations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801</w:t>
      </w:r>
    </w:p>
    <w:p w14:paraId="3FD86B02" w14:textId="181E6F43" w:rsidR="00E60D07" w:rsidRPr="009941C5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941C5">
        <w:rPr>
          <w:rFonts w:eastAsia="Times New Roman"/>
          <w:sz w:val="24"/>
          <w:szCs w:val="24"/>
        </w:rPr>
        <w:t>H</w:t>
      </w:r>
      <w:r w:rsidR="00E60D07" w:rsidRPr="009941C5">
        <w:rPr>
          <w:rFonts w:eastAsia="Times New Roman"/>
          <w:sz w:val="24"/>
          <w:szCs w:val="24"/>
        </w:rPr>
        <w:t xml:space="preserve">igh </w:t>
      </w:r>
      <w:r w:rsidRPr="009941C5">
        <w:rPr>
          <w:rFonts w:eastAsia="Times New Roman"/>
          <w:sz w:val="24"/>
          <w:szCs w:val="24"/>
        </w:rPr>
        <w:t>S</w:t>
      </w:r>
      <w:r w:rsidR="00E60D07" w:rsidRPr="009941C5">
        <w:rPr>
          <w:rFonts w:eastAsia="Times New Roman"/>
          <w:sz w:val="24"/>
          <w:szCs w:val="24"/>
        </w:rPr>
        <w:t xml:space="preserve">chool </w:t>
      </w:r>
      <w:r w:rsidRPr="009941C5">
        <w:rPr>
          <w:rFonts w:eastAsia="Times New Roman"/>
          <w:sz w:val="24"/>
          <w:szCs w:val="24"/>
        </w:rPr>
        <w:t>G</w:t>
      </w:r>
      <w:r w:rsidR="00E60D07" w:rsidRPr="009941C5">
        <w:rPr>
          <w:rFonts w:eastAsia="Times New Roman"/>
          <w:sz w:val="24"/>
          <w:szCs w:val="24"/>
        </w:rPr>
        <w:t xml:space="preserve">raduation </w:t>
      </w:r>
      <w:r w:rsidR="006929E2" w:rsidRPr="009941C5">
        <w:rPr>
          <w:rFonts w:eastAsia="Times New Roman"/>
          <w:sz w:val="24"/>
          <w:szCs w:val="24"/>
        </w:rPr>
        <w:t>Y</w:t>
      </w:r>
      <w:r w:rsidR="00E60D07" w:rsidRPr="009941C5">
        <w:rPr>
          <w:rFonts w:eastAsia="Times New Roman"/>
          <w:sz w:val="24"/>
          <w:szCs w:val="24"/>
        </w:rPr>
        <w:t>ears</w:t>
      </w:r>
      <w:r w:rsidR="00E60D07" w:rsidRPr="004C0D9A">
        <w:rPr>
          <w:rFonts w:eastAsia="Times New Roman"/>
          <w:sz w:val="24"/>
          <w:szCs w:val="24"/>
        </w:rPr>
        <w:t xml:space="preserve"> </w:t>
      </w:r>
      <w:bookmarkEnd w:id="0"/>
      <w:r w:rsidR="007C221E" w:rsidRPr="004C0D9A">
        <w:rPr>
          <w:rFonts w:eastAsia="Times New Roman"/>
          <w:sz w:val="24"/>
          <w:szCs w:val="24"/>
        </w:rPr>
        <w:t>2025, 2026, 2027</w:t>
      </w:r>
    </w:p>
    <w:p w14:paraId="523AF23E" w14:textId="68DA19D9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B83C2B" w:rsidRPr="00B83C2B">
        <w:rPr>
          <w:rFonts w:eastAsia="Times New Roman"/>
        </w:rPr>
        <w:t xml:space="preserve">Interpreting Marketing </w:t>
      </w:r>
      <w:r w:rsidR="00B83C2B">
        <w:rPr>
          <w:rFonts w:eastAsia="Times New Roman"/>
        </w:rPr>
        <w:t>a</w:t>
      </w:r>
      <w:r w:rsidR="00B83C2B" w:rsidRPr="00B83C2B">
        <w:rPr>
          <w:rFonts w:eastAsia="Times New Roman"/>
        </w:rPr>
        <w:t>nd Business Fundamental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84D206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1"/>
      <w:tr w:rsidR="00B83C2B" w:rsidRPr="00E60D07" w14:paraId="594B24A7" w14:textId="77777777" w:rsidTr="28776E0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CAF36A2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01BE7CF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 xml:space="preserve">Explain </w:t>
            </w:r>
            <w:r w:rsidR="00C66F66">
              <w:t xml:space="preserve">the </w:t>
            </w:r>
            <w:r w:rsidRPr="00C14B35">
              <w:t>seven functions of marketing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BDC5562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500DD05" w14:textId="4437C168" w:rsidR="00B83C2B" w:rsidRPr="003E0BB6" w:rsidRDefault="00B83C2B" w:rsidP="00B83C2B">
            <w:r w:rsidRPr="003E0BB6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D2BCFA0" w14:textId="66AC309F" w:rsidR="00B83C2B" w:rsidRPr="003E0BB6" w:rsidRDefault="00B83C2B" w:rsidP="00B83C2B">
            <w:r w:rsidRPr="003E0BB6">
              <w:t>Explain economic utilities.</w:t>
            </w:r>
          </w:p>
        </w:tc>
        <w:tc>
          <w:tcPr>
            <w:tcW w:w="1620" w:type="dxa"/>
            <w:vAlign w:val="center"/>
          </w:tcPr>
          <w:p w14:paraId="24C8F9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004B84C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61E0F6E" w14:textId="75E8ED10" w:rsidR="00B83C2B" w:rsidRPr="003E0BB6" w:rsidRDefault="00B83C2B" w:rsidP="00B83C2B">
            <w:r w:rsidRPr="003E0BB6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A42E006" w14:textId="2751EE92" w:rsidR="00B83C2B" w:rsidRPr="003E0BB6" w:rsidRDefault="00B83C2B" w:rsidP="00B83C2B">
            <w:r w:rsidRPr="003E0BB6">
              <w:t>Explain the</w:t>
            </w:r>
            <w:r w:rsidR="001A7F46" w:rsidRPr="003E0BB6">
              <w:t xml:space="preserve"> (4 P’s)</w:t>
            </w:r>
            <w:r w:rsidRPr="003E0BB6">
              <w:t xml:space="preserve"> of the marketing mix.</w:t>
            </w:r>
          </w:p>
        </w:tc>
        <w:tc>
          <w:tcPr>
            <w:tcW w:w="1620" w:type="dxa"/>
            <w:vAlign w:val="center"/>
          </w:tcPr>
          <w:p w14:paraId="72994A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60D6D9D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DB0966" w14:textId="4B270643" w:rsidR="00B83C2B" w:rsidRPr="003E0BB6" w:rsidRDefault="00B83C2B" w:rsidP="00B83C2B"/>
        </w:tc>
        <w:tc>
          <w:tcPr>
            <w:tcW w:w="7650" w:type="dxa"/>
            <w:shd w:val="clear" w:color="auto" w:fill="auto"/>
            <w:vAlign w:val="center"/>
          </w:tcPr>
          <w:p w14:paraId="36048C4F" w14:textId="030753D0" w:rsidR="00B83C2B" w:rsidRPr="003E0BB6" w:rsidRDefault="00B83C2B" w:rsidP="00B83C2B">
            <w:r w:rsidRPr="003E0BB6">
              <w:t>RESERVED</w:t>
            </w:r>
            <w:r w:rsidR="00AD364A" w:rsidRPr="003E0BB6">
              <w:t xml:space="preserve"> (104)</w:t>
            </w:r>
          </w:p>
        </w:tc>
        <w:tc>
          <w:tcPr>
            <w:tcW w:w="1620" w:type="dxa"/>
            <w:vAlign w:val="center"/>
          </w:tcPr>
          <w:p w14:paraId="67878F0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F5FE9D7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A054F49" w14:textId="76ECC872" w:rsidR="00B83C2B" w:rsidRPr="003E0BB6" w:rsidRDefault="00B83C2B" w:rsidP="00B83C2B">
            <w:r w:rsidRPr="003E0BB6">
              <w:t>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8BF5E1D" w14:textId="08368E40" w:rsidR="00B83C2B" w:rsidRPr="003E0BB6" w:rsidRDefault="001A7F46" w:rsidP="00B83C2B">
            <w:r w:rsidRPr="003E0BB6">
              <w:t>Explain t</w:t>
            </w:r>
            <w:r w:rsidR="00B83C2B" w:rsidRPr="003E0BB6">
              <w:t>he role of marketing and business in society.</w:t>
            </w:r>
          </w:p>
        </w:tc>
        <w:tc>
          <w:tcPr>
            <w:tcW w:w="1620" w:type="dxa"/>
            <w:vAlign w:val="center"/>
          </w:tcPr>
          <w:p w14:paraId="508A5A0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66C900E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08089FF" w14:textId="43CDD861" w:rsidR="00B83C2B" w:rsidRPr="003E0BB6" w:rsidRDefault="00B83C2B" w:rsidP="00B83C2B">
            <w:r w:rsidRPr="003E0BB6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E3AC717" w14:textId="246740D1" w:rsidR="00B83C2B" w:rsidRPr="003E0BB6" w:rsidRDefault="003E0BB6" w:rsidP="00B83C2B">
            <w:r w:rsidRPr="003E0BB6">
              <w:t>A</w:t>
            </w:r>
            <w:r w:rsidR="00B83C2B" w:rsidRPr="003E0BB6">
              <w:t>ssess global trends in the marketplace.</w:t>
            </w:r>
          </w:p>
        </w:tc>
        <w:tc>
          <w:tcPr>
            <w:tcW w:w="1620" w:type="dxa"/>
            <w:vAlign w:val="center"/>
          </w:tcPr>
          <w:p w14:paraId="3FF493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1F88C15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CE79CF7" w14:textId="33281EEC" w:rsidR="00B83C2B" w:rsidRPr="003E0BB6" w:rsidRDefault="00B83C2B" w:rsidP="00B83C2B"/>
        </w:tc>
        <w:tc>
          <w:tcPr>
            <w:tcW w:w="7650" w:type="dxa"/>
            <w:shd w:val="clear" w:color="auto" w:fill="auto"/>
            <w:vAlign w:val="center"/>
          </w:tcPr>
          <w:p w14:paraId="5C7DA5F7" w14:textId="61D20545" w:rsidR="00B83C2B" w:rsidRPr="003E0BB6" w:rsidRDefault="00B83C2B" w:rsidP="00B83C2B">
            <w:r w:rsidRPr="003E0BB6">
              <w:t>RESERVED</w:t>
            </w:r>
            <w:r w:rsidR="00AD364A" w:rsidRPr="003E0BB6">
              <w:t xml:space="preserve"> (107)</w:t>
            </w:r>
          </w:p>
        </w:tc>
        <w:tc>
          <w:tcPr>
            <w:tcW w:w="1620" w:type="dxa"/>
            <w:vAlign w:val="center"/>
          </w:tcPr>
          <w:p w14:paraId="5B54E6D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7D7578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E80C836" w14:textId="27A0F2E5" w:rsidR="00B83C2B" w:rsidRPr="003E0BB6" w:rsidRDefault="00B83C2B" w:rsidP="00B83C2B">
            <w:r w:rsidRPr="003E0BB6">
              <w:t>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8D88AD" w14:textId="762DED05" w:rsidR="00B83C2B" w:rsidRPr="003E0BB6" w:rsidRDefault="00B83C2B" w:rsidP="00B83C2B">
            <w:r w:rsidRPr="003E0BB6">
              <w:t>Explain the concepts of market segmentation and target marketing.</w:t>
            </w:r>
          </w:p>
        </w:tc>
        <w:tc>
          <w:tcPr>
            <w:tcW w:w="1620" w:type="dxa"/>
            <w:vAlign w:val="center"/>
          </w:tcPr>
          <w:p w14:paraId="59C10C2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753F388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0F6EC4B" w14:textId="7D2756E9" w:rsidR="00B83C2B" w:rsidRPr="003E0BB6" w:rsidRDefault="00B83C2B" w:rsidP="00B83C2B">
            <w:r w:rsidRPr="003E0BB6">
              <w:t>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BD3D051" w14:textId="391EC298" w:rsidR="00B83C2B" w:rsidRPr="003E0BB6" w:rsidRDefault="00B83C2B" w:rsidP="00B83C2B">
            <w:r w:rsidRPr="003E0BB6">
              <w:t xml:space="preserve">Conduct a </w:t>
            </w:r>
            <w:r w:rsidR="00C66F66" w:rsidRPr="003E0BB6">
              <w:t>strengths, weaknesses, opportunities, and threats (</w:t>
            </w:r>
            <w:r w:rsidRPr="003E0BB6">
              <w:t>SWOT</w:t>
            </w:r>
            <w:r w:rsidR="00C66F66" w:rsidRPr="003E0BB6">
              <w:t>)</w:t>
            </w:r>
            <w:r w:rsidRPr="003E0BB6">
              <w:t xml:space="preserve"> analysis.</w:t>
            </w:r>
          </w:p>
        </w:tc>
        <w:tc>
          <w:tcPr>
            <w:tcW w:w="1620" w:type="dxa"/>
            <w:vAlign w:val="center"/>
          </w:tcPr>
          <w:p w14:paraId="57EB69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78D2669" w14:textId="6A762E93" w:rsidR="28776E07" w:rsidRDefault="28776E07">
      <w:r>
        <w:br w:type="page"/>
      </w:r>
    </w:p>
    <w:p w14:paraId="4C8B8BF0" w14:textId="58AE0851" w:rsidR="00E60D07" w:rsidRDefault="00E60D07" w:rsidP="00E60D07">
      <w:pPr>
        <w:pStyle w:val="Heading2"/>
      </w:pPr>
      <w:r>
        <w:lastRenderedPageBreak/>
        <w:t xml:space="preserve">200 </w:t>
      </w:r>
      <w:r w:rsidR="00B729FA" w:rsidRPr="00B729FA">
        <w:t>P</w:t>
      </w:r>
      <w:r w:rsidR="00B83C2B">
        <w:t>ricing and Retail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CD1DC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7D3CCF8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768CDC5B" w14:textId="64E04DFE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4EE78C9" w14:textId="4CFC4D4A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Process sales documentation and employee records for a busines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B27CCC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513863" w14:textId="2CFB9265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ED1763" w14:textId="689364BF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Calculate correct change for</w:t>
            </w:r>
            <w:r w:rsidR="001A7F46" w:rsidRPr="00DE28A2">
              <w:t xml:space="preserve"> a</w:t>
            </w:r>
            <w:r w:rsidRPr="00DE28A2">
              <w:t xml:space="preserve"> customer transaction.</w:t>
            </w:r>
          </w:p>
        </w:tc>
        <w:tc>
          <w:tcPr>
            <w:tcW w:w="1620" w:type="dxa"/>
            <w:vAlign w:val="center"/>
          </w:tcPr>
          <w:p w14:paraId="03A7209D" w14:textId="733F4C14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C2E1343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1D52C7F2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5E5032CA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Calculate sales tax and discounts.</w:t>
            </w:r>
          </w:p>
        </w:tc>
        <w:tc>
          <w:tcPr>
            <w:tcW w:w="1620" w:type="dxa"/>
            <w:vAlign w:val="center"/>
          </w:tcPr>
          <w:p w14:paraId="1FB29C97" w14:textId="7114855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4177C0F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725D08CE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6C9EB850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Perform an opening/closing reconciliation of a cash drawer.</w:t>
            </w:r>
          </w:p>
        </w:tc>
        <w:tc>
          <w:tcPr>
            <w:tcW w:w="1620" w:type="dxa"/>
            <w:vAlign w:val="center"/>
          </w:tcPr>
          <w:p w14:paraId="444C40CC" w14:textId="0841627E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9EAC923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2EA1C94A" w:rsidR="00B83C2B" w:rsidRPr="00DE28A2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30D9CD32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RESERVED</w:t>
            </w:r>
            <w:r w:rsidR="00AD364A" w:rsidRPr="00DE28A2">
              <w:t xml:space="preserve"> (205)</w:t>
            </w:r>
          </w:p>
        </w:tc>
        <w:tc>
          <w:tcPr>
            <w:tcW w:w="1620" w:type="dxa"/>
            <w:vAlign w:val="center"/>
          </w:tcPr>
          <w:p w14:paraId="1E4203E1" w14:textId="2880E57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47B4C6B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B5703C" w14:textId="65818A44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9F889C" w14:textId="67EFFF6D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Calculate profit</w:t>
            </w:r>
            <w:r w:rsidR="0056603E" w:rsidRPr="00DE28A2">
              <w:t>/ loss</w:t>
            </w:r>
            <w:r w:rsidRPr="00DE28A2">
              <w:t xml:space="preserve">, </w:t>
            </w:r>
            <w:r w:rsidR="0056603E" w:rsidRPr="00DE28A2">
              <w:t>profit margins</w:t>
            </w:r>
            <w:r w:rsidR="00C66F66" w:rsidRPr="00DE28A2">
              <w:t>,</w:t>
            </w:r>
            <w:r w:rsidRPr="00DE28A2">
              <w:t xml:space="preserve"> and markdown.</w:t>
            </w:r>
          </w:p>
        </w:tc>
        <w:tc>
          <w:tcPr>
            <w:tcW w:w="1620" w:type="dxa"/>
            <w:vAlign w:val="center"/>
          </w:tcPr>
          <w:p w14:paraId="5A48A834" w14:textId="170A093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FE29F6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411957" w14:textId="73FD248B" w:rsidR="00B83C2B" w:rsidRPr="00B66156" w:rsidRDefault="00B83C2B" w:rsidP="00B83C2B">
            <w:r w:rsidRPr="000E6836">
              <w:t>207</w:t>
            </w:r>
          </w:p>
        </w:tc>
        <w:tc>
          <w:tcPr>
            <w:tcW w:w="7650" w:type="dxa"/>
            <w:vAlign w:val="center"/>
          </w:tcPr>
          <w:p w14:paraId="607610A5" w14:textId="4B1425CF" w:rsidR="00B83C2B" w:rsidRPr="00B66156" w:rsidRDefault="00B83C2B" w:rsidP="00B83C2B">
            <w:r w:rsidRPr="000E6836">
              <w:t>Calculate prices for merchandise using pricing strategies.</w:t>
            </w:r>
          </w:p>
        </w:tc>
        <w:tc>
          <w:tcPr>
            <w:tcW w:w="1620" w:type="dxa"/>
            <w:vAlign w:val="center"/>
          </w:tcPr>
          <w:p w14:paraId="2C6982F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FDBB3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9D914D2" w14:textId="2CC97DD4" w:rsidR="00B83C2B" w:rsidRPr="00B66156" w:rsidRDefault="00B83C2B" w:rsidP="00B83C2B"/>
        </w:tc>
        <w:tc>
          <w:tcPr>
            <w:tcW w:w="7650" w:type="dxa"/>
            <w:vAlign w:val="center"/>
          </w:tcPr>
          <w:p w14:paraId="4800B11A" w14:textId="623F2DB6" w:rsidR="00B83C2B" w:rsidRPr="00B66156" w:rsidRDefault="00B83C2B" w:rsidP="00B83C2B">
            <w:r w:rsidRPr="000E6836">
              <w:t>RESERVED</w:t>
            </w:r>
            <w:r w:rsidR="00AD364A">
              <w:t xml:space="preserve"> (208)</w:t>
            </w:r>
          </w:p>
        </w:tc>
        <w:tc>
          <w:tcPr>
            <w:tcW w:w="1620" w:type="dxa"/>
            <w:vAlign w:val="center"/>
          </w:tcPr>
          <w:p w14:paraId="5D97131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EF93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8312E66" w14:textId="74C5A33D" w:rsidR="00B83C2B" w:rsidRPr="00B66156" w:rsidRDefault="00B83C2B" w:rsidP="00B83C2B">
            <w:r w:rsidRPr="000E6836">
              <w:t>209</w:t>
            </w:r>
          </w:p>
        </w:tc>
        <w:tc>
          <w:tcPr>
            <w:tcW w:w="7650" w:type="dxa"/>
            <w:vAlign w:val="center"/>
          </w:tcPr>
          <w:p w14:paraId="01CDC5F1" w14:textId="6CE2DFEB" w:rsidR="00B83C2B" w:rsidRPr="00B66156" w:rsidRDefault="00B83C2B" w:rsidP="00B83C2B">
            <w:r w:rsidRPr="000E6836">
              <w:t>Calculate wages, taxes, and deductions.</w:t>
            </w:r>
          </w:p>
        </w:tc>
        <w:tc>
          <w:tcPr>
            <w:tcW w:w="1620" w:type="dxa"/>
            <w:vAlign w:val="center"/>
          </w:tcPr>
          <w:p w14:paraId="4E2F5B9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8DE315F" w:rsidR="00E60D07" w:rsidRDefault="00E60D07" w:rsidP="007F79E0">
      <w:pPr>
        <w:pStyle w:val="Heading2"/>
      </w:pPr>
      <w:r>
        <w:t xml:space="preserve">300 </w:t>
      </w:r>
      <w:r w:rsidR="00B83C2B" w:rsidRPr="00B83C2B">
        <w:t>Exploring Career Development Opportunit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9E3D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963B85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F0239E8" w14:textId="698522AC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>301</w:t>
            </w:r>
          </w:p>
        </w:tc>
        <w:tc>
          <w:tcPr>
            <w:tcW w:w="7650" w:type="dxa"/>
            <w:vAlign w:val="center"/>
          </w:tcPr>
          <w:p w14:paraId="3374318E" w14:textId="6D1B106F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 xml:space="preserve">Prepare a résumé for a specific job in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  <w:hideMark/>
          </w:tcPr>
          <w:p w14:paraId="0B9DD7E0" w14:textId="0569F95A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8A0D7E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A4BEB3" w14:textId="44892A4D" w:rsidR="00B83C2B" w:rsidRPr="005B59FE" w:rsidRDefault="00B83C2B" w:rsidP="00B83C2B">
            <w:pPr>
              <w:rPr>
                <w:rFonts w:eastAsia="Times New Roman" w:cs="Arial"/>
              </w:rPr>
            </w:pPr>
            <w:r w:rsidRPr="005B59FE">
              <w:t>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34969F" w14:textId="7246A0BE" w:rsidR="00B83C2B" w:rsidRPr="005B59FE" w:rsidRDefault="00B83C2B" w:rsidP="00B83C2B">
            <w:pPr>
              <w:rPr>
                <w:rFonts w:eastAsia="Times New Roman" w:cs="Arial"/>
              </w:rPr>
            </w:pPr>
            <w:r w:rsidRPr="005B59FE">
              <w:t xml:space="preserve">Prepare a </w:t>
            </w:r>
            <w:r w:rsidR="00DE28A2" w:rsidRPr="005B59FE">
              <w:t>c</w:t>
            </w:r>
            <w:r w:rsidR="0056603E" w:rsidRPr="005B59FE">
              <w:t xml:space="preserve">over letter </w:t>
            </w:r>
            <w:r w:rsidRPr="005B59FE">
              <w:t xml:space="preserve">for a specific job in the field of </w:t>
            </w:r>
            <w:r w:rsidR="00C66F66" w:rsidRPr="005B59FE">
              <w:t>m</w:t>
            </w:r>
            <w:r w:rsidRPr="005B59FE">
              <w:t xml:space="preserve">arketing or </w:t>
            </w:r>
            <w:r w:rsidR="00C66F66" w:rsidRPr="005B59FE">
              <w:t>b</w:t>
            </w:r>
            <w:r w:rsidRPr="005B59FE">
              <w:t>usiness.</w:t>
            </w:r>
          </w:p>
        </w:tc>
        <w:tc>
          <w:tcPr>
            <w:tcW w:w="1620" w:type="dxa"/>
          </w:tcPr>
          <w:p w14:paraId="34831114" w14:textId="4D8FA59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273870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C91099" w14:textId="31172F10" w:rsidR="00B83C2B" w:rsidRPr="005B59FE" w:rsidRDefault="00B83C2B" w:rsidP="00B83C2B">
            <w:r w:rsidRPr="005B59FE">
              <w:t>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8EA030" w14:textId="2AD12ED4" w:rsidR="00B83C2B" w:rsidRPr="005B59FE" w:rsidRDefault="00B83C2B" w:rsidP="00B83C2B">
            <w:r w:rsidRPr="005B59FE">
              <w:t xml:space="preserve">Complete a job application for a specific job in the field of </w:t>
            </w:r>
            <w:r w:rsidR="00C66F66" w:rsidRPr="005B59FE">
              <w:t>m</w:t>
            </w:r>
            <w:r w:rsidRPr="005B59FE">
              <w:t xml:space="preserve">arketing or </w:t>
            </w:r>
            <w:r w:rsidR="00C66F66" w:rsidRPr="005B59FE">
              <w:t>b</w:t>
            </w:r>
            <w:r w:rsidRPr="005B59FE">
              <w:t>usiness.</w:t>
            </w:r>
          </w:p>
        </w:tc>
        <w:tc>
          <w:tcPr>
            <w:tcW w:w="1620" w:type="dxa"/>
          </w:tcPr>
          <w:p w14:paraId="01A42CC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4A26E01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107DC7" w14:textId="11EBDCFA" w:rsidR="00B83C2B" w:rsidRPr="005B59FE" w:rsidRDefault="00B83C2B" w:rsidP="00B83C2B">
            <w:r w:rsidRPr="005B59FE">
              <w:t>3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1B61E46" w14:textId="72B1341F" w:rsidR="00B83C2B" w:rsidRPr="005B59FE" w:rsidRDefault="00B83C2B" w:rsidP="00B83C2B">
            <w:r w:rsidRPr="005B59FE">
              <w:t>Prepare</w:t>
            </w:r>
            <w:r w:rsidR="0056603E" w:rsidRPr="005B59FE">
              <w:t xml:space="preserve"> for</w:t>
            </w:r>
            <w:r w:rsidR="00825B5E" w:rsidRPr="005B59FE">
              <w:t xml:space="preserve"> </w:t>
            </w:r>
            <w:r w:rsidRPr="005B59FE">
              <w:t xml:space="preserve">a job interview in the field of </w:t>
            </w:r>
            <w:r w:rsidR="00C66F66" w:rsidRPr="005B59FE">
              <w:t>m</w:t>
            </w:r>
            <w:r w:rsidRPr="005B59FE">
              <w:t xml:space="preserve">arketing </w:t>
            </w:r>
            <w:r w:rsidR="00C66F66" w:rsidRPr="005B59FE">
              <w:t>or</w:t>
            </w:r>
            <w:r w:rsidRPr="005B59FE">
              <w:t xml:space="preserve"> </w:t>
            </w:r>
            <w:r w:rsidR="00C66F66" w:rsidRPr="005B59FE">
              <w:t>b</w:t>
            </w:r>
            <w:r w:rsidRPr="005B59FE">
              <w:t>usiness.</w:t>
            </w:r>
          </w:p>
        </w:tc>
        <w:tc>
          <w:tcPr>
            <w:tcW w:w="1620" w:type="dxa"/>
          </w:tcPr>
          <w:p w14:paraId="32B43B3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CDE09A1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67A4224" w14:textId="39BAEEB7" w:rsidR="00B83C2B" w:rsidRPr="005B59FE" w:rsidRDefault="00B83C2B" w:rsidP="00B83C2B">
            <w:r w:rsidRPr="005B59FE">
              <w:t>3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484846" w14:textId="3A025D2C" w:rsidR="00B83C2B" w:rsidRPr="005B59FE" w:rsidRDefault="00B83C2B" w:rsidP="00B83C2B">
            <w:r w:rsidRPr="005B59FE">
              <w:t xml:space="preserve">Research career and educational opportunities in </w:t>
            </w:r>
            <w:r w:rsidR="00C66F66" w:rsidRPr="005B59FE">
              <w:t>m</w:t>
            </w:r>
            <w:r w:rsidRPr="005B59FE">
              <w:t xml:space="preserve">arketing </w:t>
            </w:r>
            <w:r w:rsidR="00C66F66" w:rsidRPr="005B59FE">
              <w:t>or</w:t>
            </w:r>
            <w:r w:rsidRPr="005B59FE">
              <w:t xml:space="preserve"> </w:t>
            </w:r>
            <w:r w:rsidR="00C66F66" w:rsidRPr="005B59FE">
              <w:t>b</w:t>
            </w:r>
            <w:r w:rsidRPr="005B59FE">
              <w:t>usiness.</w:t>
            </w:r>
          </w:p>
        </w:tc>
        <w:tc>
          <w:tcPr>
            <w:tcW w:w="1620" w:type="dxa"/>
          </w:tcPr>
          <w:p w14:paraId="1F09A6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10AD294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A89CEE" w14:textId="45A09189" w:rsidR="00B83C2B" w:rsidRPr="005B59FE" w:rsidRDefault="00B83C2B" w:rsidP="00B83C2B">
            <w:r w:rsidRPr="005B59FE">
              <w:t>3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99911CE" w14:textId="20489560" w:rsidR="00B83C2B" w:rsidRPr="005B59FE" w:rsidRDefault="00825B5E" w:rsidP="00B83C2B">
            <w:pPr>
              <w:rPr>
                <w:strike/>
              </w:rPr>
            </w:pPr>
            <w:r w:rsidRPr="005B59FE">
              <w:t>Develop a network of contacts</w:t>
            </w:r>
            <w:r w:rsidR="00AD364A" w:rsidRPr="005B59FE">
              <w:t>.</w:t>
            </w:r>
          </w:p>
        </w:tc>
        <w:tc>
          <w:tcPr>
            <w:tcW w:w="1620" w:type="dxa"/>
          </w:tcPr>
          <w:p w14:paraId="404CE04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825B5E" w:rsidRPr="00E60D07" w14:paraId="4DB9B6B8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24B666F" w14:textId="7BDC9429" w:rsidR="00825B5E" w:rsidRPr="005B59FE" w:rsidRDefault="00825B5E" w:rsidP="00B83C2B">
            <w:r w:rsidRPr="005B59FE">
              <w:t>3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1A59D92" w14:textId="393CB6C5" w:rsidR="00825B5E" w:rsidRPr="005B59FE" w:rsidRDefault="00825B5E" w:rsidP="00B83C2B">
            <w:r w:rsidRPr="005B59FE">
              <w:t>Participate in a jo</w:t>
            </w:r>
            <w:r w:rsidR="005B59FE" w:rsidRPr="005B59FE">
              <w:t>b interview.</w:t>
            </w:r>
          </w:p>
        </w:tc>
        <w:tc>
          <w:tcPr>
            <w:tcW w:w="1620" w:type="dxa"/>
          </w:tcPr>
          <w:p w14:paraId="599ABD95" w14:textId="77777777" w:rsidR="00825B5E" w:rsidRPr="00E60D07" w:rsidRDefault="00825B5E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67EB47" w14:textId="77777777" w:rsidR="00825B5E" w:rsidRPr="00E60D07" w:rsidRDefault="00825B5E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995ACD5" w:rsidR="007F79E0" w:rsidRDefault="007F79E0" w:rsidP="007F79E0">
      <w:pPr>
        <w:pStyle w:val="Heading2"/>
      </w:pPr>
      <w:r>
        <w:t xml:space="preserve">400 </w:t>
      </w:r>
      <w:r w:rsidR="00B83C2B">
        <w:t>Technology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9FCEC6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91966A0" w14:textId="77777777" w:rsidTr="00061E2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A866F3" w14:textId="0DE20B85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4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82466E" w14:textId="39F395D6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Prepare marketing</w:t>
            </w:r>
            <w:r w:rsidR="00825B5E" w:rsidRPr="00061E24">
              <w:t xml:space="preserve"> and business documents</w:t>
            </w:r>
            <w:r w:rsidR="00061E24" w:rsidRPr="00061E24">
              <w:t xml:space="preserve">. </w:t>
            </w:r>
          </w:p>
        </w:tc>
        <w:tc>
          <w:tcPr>
            <w:tcW w:w="1620" w:type="dxa"/>
            <w:hideMark/>
          </w:tcPr>
          <w:p w14:paraId="7CD4AEBE" w14:textId="539A309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F81F3BC" w14:textId="77777777" w:rsidTr="00061E2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830D7F" w14:textId="5BB6D75E" w:rsidR="00B83C2B" w:rsidRPr="00061E24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4A9A743" w14:textId="7A06389D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RESERVED</w:t>
            </w:r>
            <w:r w:rsidR="00AD364A" w:rsidRPr="00061E24">
              <w:t xml:space="preserve"> (402)</w:t>
            </w:r>
          </w:p>
        </w:tc>
        <w:tc>
          <w:tcPr>
            <w:tcW w:w="1620" w:type="dxa"/>
          </w:tcPr>
          <w:p w14:paraId="5B82A548" w14:textId="671BF7FD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24F3C6" w14:textId="77777777" w:rsidTr="00061E2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B4AC167" w14:textId="4CDEF621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4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EA73F8" w14:textId="1871F929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Create projects using multimedia sources and applications.</w:t>
            </w:r>
          </w:p>
        </w:tc>
        <w:tc>
          <w:tcPr>
            <w:tcW w:w="1620" w:type="dxa"/>
          </w:tcPr>
          <w:p w14:paraId="166FCC22" w14:textId="27C72561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F0B09F9" w14:textId="77777777" w:rsidTr="00061E2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5C1852E1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56E7333E" w:rsidR="00B83C2B" w:rsidRPr="00061E24" w:rsidRDefault="00825B5E" w:rsidP="00B83C2B">
            <w:pPr>
              <w:rPr>
                <w:rFonts w:eastAsia="Times New Roman" w:cs="Arial"/>
              </w:rPr>
            </w:pPr>
            <w:r w:rsidRPr="00061E24">
              <w:t xml:space="preserve">Apply </w:t>
            </w:r>
            <w:r w:rsidR="00B83C2B" w:rsidRPr="00061E24">
              <w:t>Research trends in marketing technology.</w:t>
            </w:r>
          </w:p>
        </w:tc>
        <w:tc>
          <w:tcPr>
            <w:tcW w:w="1620" w:type="dxa"/>
          </w:tcPr>
          <w:p w14:paraId="63741AFB" w14:textId="69C492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327E20B" w14:textId="77777777" w:rsidR="009941C5" w:rsidRDefault="009941C5" w:rsidP="007F79E0">
      <w:pPr>
        <w:pStyle w:val="Heading2"/>
      </w:pPr>
    </w:p>
    <w:p w14:paraId="1AB89A81" w14:textId="77777777" w:rsidR="009941C5" w:rsidRDefault="009941C5" w:rsidP="007F79E0">
      <w:pPr>
        <w:pStyle w:val="Heading2"/>
      </w:pPr>
    </w:p>
    <w:p w14:paraId="151E3889" w14:textId="4988E62E" w:rsidR="28776E07" w:rsidRDefault="28776E07">
      <w:r>
        <w:br w:type="page"/>
      </w:r>
    </w:p>
    <w:p w14:paraId="12963548" w14:textId="370C0CC6" w:rsidR="007F79E0" w:rsidRDefault="007F79E0" w:rsidP="007F79E0">
      <w:pPr>
        <w:pStyle w:val="Heading2"/>
      </w:pPr>
      <w:r>
        <w:lastRenderedPageBreak/>
        <w:t xml:space="preserve">500 </w:t>
      </w:r>
      <w:r w:rsidR="00B83C2B">
        <w:t>Communications in Marke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5A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01DB96A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2"/>
      <w:tr w:rsidR="00B83C2B" w:rsidRPr="00E60D07" w14:paraId="64B4DFE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D6D65B" w14:textId="5F0FE3CB" w:rsidR="00B83C2B" w:rsidRPr="00E60D07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620B1ACC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RESERVED</w:t>
            </w:r>
            <w:r w:rsidR="00AD364A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C04BD62" w14:textId="77777777" w:rsidTr="005A2D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9FF0FDE" w14:textId="2D08F28C" w:rsidR="00B83C2B" w:rsidRPr="005A2D87" w:rsidRDefault="00B83C2B" w:rsidP="00B83C2B">
            <w:pPr>
              <w:rPr>
                <w:rFonts w:eastAsia="Times New Roman" w:cs="Arial"/>
              </w:rPr>
            </w:pPr>
            <w:r w:rsidRPr="005A2D87">
              <w:t>5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1074CB" w14:textId="7ECA7B1D" w:rsidR="00B83C2B" w:rsidRPr="005A2D87" w:rsidRDefault="00BD7849" w:rsidP="00B83C2B">
            <w:pPr>
              <w:rPr>
                <w:rFonts w:eastAsia="Times New Roman" w:cs="Arial"/>
              </w:rPr>
            </w:pPr>
            <w:r w:rsidRPr="005A2D87">
              <w:t>Use</w:t>
            </w:r>
            <w:r w:rsidR="00B83C2B" w:rsidRPr="005A2D87">
              <w:t xml:space="preserve"> professional communication skills.</w:t>
            </w:r>
          </w:p>
        </w:tc>
        <w:tc>
          <w:tcPr>
            <w:tcW w:w="1620" w:type="dxa"/>
            <w:vAlign w:val="center"/>
          </w:tcPr>
          <w:p w14:paraId="275D4B9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3A65B32" w14:textId="77777777" w:rsidTr="005A2D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616618E" w14:textId="29279E2B" w:rsidR="00B83C2B" w:rsidRPr="005A2D87" w:rsidRDefault="00B83C2B" w:rsidP="00B83C2B">
            <w:r w:rsidRPr="005A2D87">
              <w:t>5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3A934D8" w14:textId="1FD07BF3" w:rsidR="00B83C2B" w:rsidRPr="005A2D87" w:rsidRDefault="00B27110" w:rsidP="00B83C2B">
            <w:r w:rsidRPr="005A2D87">
              <w:t>R</w:t>
            </w:r>
            <w:r w:rsidR="00B83C2B" w:rsidRPr="005A2D87">
              <w:t>ead and comprehend written business communications.</w:t>
            </w:r>
          </w:p>
        </w:tc>
        <w:tc>
          <w:tcPr>
            <w:tcW w:w="1620" w:type="dxa"/>
            <w:vAlign w:val="center"/>
          </w:tcPr>
          <w:p w14:paraId="2D5CF5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F3CF6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8B9ED2D" w14:textId="5DC5CA05" w:rsidR="00B83C2B" w:rsidRPr="00E20E4E" w:rsidRDefault="00B83C2B" w:rsidP="00B83C2B">
            <w:r w:rsidRPr="00D536BB">
              <w:t>504</w:t>
            </w:r>
          </w:p>
        </w:tc>
        <w:tc>
          <w:tcPr>
            <w:tcW w:w="7650" w:type="dxa"/>
            <w:vAlign w:val="center"/>
          </w:tcPr>
          <w:p w14:paraId="0FCCDC0D" w14:textId="5017AF41" w:rsidR="00B83C2B" w:rsidRPr="00E20E4E" w:rsidRDefault="00B83C2B" w:rsidP="00B83C2B">
            <w:r w:rsidRPr="00D536BB">
              <w:t>Create a variety of written business communications utilized in the workplace.</w:t>
            </w:r>
          </w:p>
        </w:tc>
        <w:tc>
          <w:tcPr>
            <w:tcW w:w="1620" w:type="dxa"/>
            <w:vAlign w:val="center"/>
          </w:tcPr>
          <w:p w14:paraId="4122863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407B1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5DE3EC9" w14:textId="7E893A61" w:rsidR="00B83C2B" w:rsidRPr="00E20E4E" w:rsidRDefault="00B83C2B" w:rsidP="00B83C2B"/>
        </w:tc>
        <w:tc>
          <w:tcPr>
            <w:tcW w:w="7650" w:type="dxa"/>
            <w:vAlign w:val="center"/>
          </w:tcPr>
          <w:p w14:paraId="5A1B6F0C" w14:textId="7F16A999" w:rsidR="00B83C2B" w:rsidRPr="00E20E4E" w:rsidRDefault="00B83C2B" w:rsidP="00B83C2B">
            <w:r w:rsidRPr="00D536BB">
              <w:t>RESERVED</w:t>
            </w:r>
            <w:r w:rsidR="00AD364A">
              <w:t xml:space="preserve"> (505</w:t>
            </w:r>
            <w:r w:rsidR="005A2D87">
              <w:t>-506</w:t>
            </w:r>
            <w:r w:rsidR="00AD364A">
              <w:t>)</w:t>
            </w:r>
          </w:p>
        </w:tc>
        <w:tc>
          <w:tcPr>
            <w:tcW w:w="1620" w:type="dxa"/>
            <w:vAlign w:val="center"/>
          </w:tcPr>
          <w:p w14:paraId="69800A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8522CF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2F38DF" w14:textId="71CF0381" w:rsidR="00B83C2B" w:rsidRPr="00D9079C" w:rsidRDefault="00B83C2B" w:rsidP="00B83C2B">
            <w:r w:rsidRPr="00D536BB">
              <w:t>507</w:t>
            </w:r>
          </w:p>
        </w:tc>
        <w:tc>
          <w:tcPr>
            <w:tcW w:w="7650" w:type="dxa"/>
            <w:vAlign w:val="center"/>
          </w:tcPr>
          <w:p w14:paraId="32A5B4E7" w14:textId="2DC66001" w:rsidR="00B83C2B" w:rsidRPr="00D9079C" w:rsidRDefault="00B83C2B" w:rsidP="00B83C2B">
            <w:r w:rsidRPr="00D536BB">
              <w:t>Deliver a marketing related presentation.</w:t>
            </w:r>
          </w:p>
        </w:tc>
        <w:tc>
          <w:tcPr>
            <w:tcW w:w="1620" w:type="dxa"/>
            <w:vAlign w:val="center"/>
          </w:tcPr>
          <w:p w14:paraId="1A19DF5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9A6CF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D97019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5715600" w14:textId="51F2DC06" w:rsidR="00B83C2B" w:rsidRPr="00D9079C" w:rsidRDefault="00B83C2B" w:rsidP="00B83C2B"/>
        </w:tc>
        <w:tc>
          <w:tcPr>
            <w:tcW w:w="7650" w:type="dxa"/>
            <w:vAlign w:val="center"/>
          </w:tcPr>
          <w:p w14:paraId="67FD02A2" w14:textId="6C13E2DB" w:rsidR="00B83C2B" w:rsidRPr="00D9079C" w:rsidRDefault="00B83C2B" w:rsidP="00B83C2B">
            <w:r w:rsidRPr="00D536BB">
              <w:t>RESERVED</w:t>
            </w:r>
            <w:r w:rsidR="00AD364A">
              <w:t xml:space="preserve"> (508)</w:t>
            </w:r>
          </w:p>
        </w:tc>
        <w:tc>
          <w:tcPr>
            <w:tcW w:w="1620" w:type="dxa"/>
            <w:vAlign w:val="center"/>
          </w:tcPr>
          <w:p w14:paraId="705AE9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B7F09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3995D11" w14:textId="77777777" w:rsidTr="00DB7CF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52DA7AA" w14:textId="670C0311" w:rsidR="00B83C2B" w:rsidRPr="00DB7CFA" w:rsidRDefault="00B83C2B" w:rsidP="00B83C2B">
            <w:r w:rsidRPr="00DB7CFA">
              <w:t>5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86166C" w14:textId="0DB5E099" w:rsidR="00B83C2B" w:rsidRPr="00DB7CFA" w:rsidRDefault="00BD7849" w:rsidP="00B83C2B">
            <w:pPr>
              <w:rPr>
                <w:rFonts w:cs="Arial"/>
              </w:rPr>
            </w:pPr>
            <w:r w:rsidRPr="00DB7CFA">
              <w:rPr>
                <w:rFonts w:cs="Arial"/>
              </w:rPr>
              <w:t>Recognize</w:t>
            </w:r>
            <w:r w:rsidR="0048693D" w:rsidRPr="00DB7CFA">
              <w:rPr>
                <w:rFonts w:cs="Arial"/>
              </w:rPr>
              <w:t xml:space="preserve"> </w:t>
            </w:r>
            <w:r w:rsidR="00DB7CFA" w:rsidRPr="00DB7CFA">
              <w:rPr>
                <w:rFonts w:cs="Arial"/>
              </w:rPr>
              <w:t xml:space="preserve">and respond effectively to </w:t>
            </w:r>
            <w:r w:rsidR="00B83C2B" w:rsidRPr="00DB7CFA">
              <w:rPr>
                <w:rFonts w:cs="Arial"/>
              </w:rPr>
              <w:t>nonverbal communication in the business environment.</w:t>
            </w:r>
          </w:p>
        </w:tc>
        <w:tc>
          <w:tcPr>
            <w:tcW w:w="1620" w:type="dxa"/>
            <w:vAlign w:val="center"/>
          </w:tcPr>
          <w:p w14:paraId="5A171C2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9EF13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676F859" w:rsidR="007F79E0" w:rsidRDefault="007F79E0" w:rsidP="007F79E0">
      <w:pPr>
        <w:pStyle w:val="Heading2"/>
      </w:pPr>
      <w:r>
        <w:t xml:space="preserve">600 </w:t>
      </w:r>
      <w:r w:rsidR="00B83C2B">
        <w:t>Reserved</w:t>
      </w:r>
    </w:p>
    <w:p w14:paraId="47A88BF9" w14:textId="76BE5F3C" w:rsidR="28776E07" w:rsidRDefault="28776E07">
      <w:r>
        <w:br w:type="page"/>
      </w:r>
    </w:p>
    <w:p w14:paraId="5A4237C5" w14:textId="57A11749" w:rsidR="00EA581C" w:rsidRDefault="00EA581C" w:rsidP="00EA581C">
      <w:pPr>
        <w:pStyle w:val="Heading2"/>
      </w:pPr>
      <w:r>
        <w:lastRenderedPageBreak/>
        <w:t xml:space="preserve">700 </w:t>
      </w:r>
      <w:r w:rsidR="00B83C2B" w:rsidRPr="00B83C2B">
        <w:t xml:space="preserve">Marketing Information Management </w:t>
      </w:r>
      <w:r w:rsidR="00B83C2B">
        <w:t>and</w:t>
      </w:r>
      <w:r w:rsidR="00B83C2B" w:rsidRPr="00B83C2B">
        <w:t xml:space="preserve"> Market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237D95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871F92" w:rsidRPr="00E60D07" w14:paraId="36B3BC2C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204A0934" w14:textId="0E5A7794" w:rsidR="00871F92" w:rsidRPr="00E60D07" w:rsidRDefault="00871F92" w:rsidP="00871F9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34FD653" w14:textId="3DCA20D6" w:rsidR="00871F92" w:rsidRPr="00E60D07" w:rsidRDefault="00871F92" w:rsidP="00871F92">
            <w:pPr>
              <w:rPr>
                <w:rFonts w:eastAsia="Times New Roman" w:cs="Arial"/>
              </w:rPr>
            </w:pPr>
            <w:r w:rsidRPr="00304B35">
              <w:t>RESERVED</w:t>
            </w:r>
            <w:r w:rsidR="00AD364A">
              <w:t xml:space="preserve"> (701)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71F92" w:rsidRPr="00E60D07" w14:paraId="3994BE6E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843B2B" w14:textId="1835E9D9" w:rsidR="00871F92" w:rsidRPr="002C5048" w:rsidRDefault="00871F92" w:rsidP="00871F92">
            <w:r w:rsidRPr="002C5048">
              <w:t>7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DED19C" w14:textId="5E5A9C97" w:rsidR="00871F92" w:rsidRPr="002C5048" w:rsidRDefault="00871F92" w:rsidP="00871F92">
            <w:r w:rsidRPr="002C5048">
              <w:t>Identify and define methods of conducting</w:t>
            </w:r>
            <w:r w:rsidR="00BD7849" w:rsidRPr="002C5048">
              <w:rPr>
                <w:strike/>
              </w:rPr>
              <w:t xml:space="preserve"> </w:t>
            </w:r>
            <w:r w:rsidRPr="002C5048">
              <w:t>marketing research.</w:t>
            </w:r>
          </w:p>
        </w:tc>
        <w:tc>
          <w:tcPr>
            <w:tcW w:w="1620" w:type="dxa"/>
            <w:vAlign w:val="center"/>
          </w:tcPr>
          <w:p w14:paraId="521C4A94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495A13C6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ADB852" w14:textId="3E392B6F" w:rsidR="00871F92" w:rsidRPr="002C5048" w:rsidRDefault="00871F92" w:rsidP="00871F92">
            <w:r w:rsidRPr="002C5048">
              <w:t>7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84EC1E" w14:textId="1B7D1BC2" w:rsidR="00871F92" w:rsidRPr="002C5048" w:rsidRDefault="00BD7849" w:rsidP="00871F92">
            <w:r w:rsidRPr="002C5048">
              <w:t xml:space="preserve">Conduct </w:t>
            </w:r>
            <w:r w:rsidR="00871F92" w:rsidRPr="002C5048">
              <w:t>market</w:t>
            </w:r>
            <w:r w:rsidR="00AD364A" w:rsidRPr="002C5048">
              <w:t xml:space="preserve">ing </w:t>
            </w:r>
            <w:r w:rsidR="00871F92" w:rsidRPr="002C5048">
              <w:t>research.</w:t>
            </w:r>
            <w:r w:rsidRPr="002C5048">
              <w:t xml:space="preserve"> </w:t>
            </w:r>
          </w:p>
        </w:tc>
        <w:tc>
          <w:tcPr>
            <w:tcW w:w="1620" w:type="dxa"/>
            <w:vAlign w:val="center"/>
          </w:tcPr>
          <w:p w14:paraId="23631BEF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640A40E0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1B2F355" w14:textId="5BBFF317" w:rsidR="00871F92" w:rsidRPr="002C5048" w:rsidRDefault="00871F92" w:rsidP="00871F92">
            <w:r w:rsidRPr="002C5048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2DF59E" w14:textId="673856FE" w:rsidR="00871F92" w:rsidRPr="002C5048" w:rsidRDefault="00871F92" w:rsidP="00871F92">
            <w:r w:rsidRPr="002C5048">
              <w:t xml:space="preserve">Explain </w:t>
            </w:r>
            <w:r w:rsidR="00AB2E6B" w:rsidRPr="002C5048">
              <w:t xml:space="preserve">and/or </w:t>
            </w:r>
            <w:r w:rsidRPr="002C5048">
              <w:t>use technology in customer relationship management.</w:t>
            </w:r>
          </w:p>
        </w:tc>
        <w:tc>
          <w:tcPr>
            <w:tcW w:w="1620" w:type="dxa"/>
            <w:vAlign w:val="center"/>
          </w:tcPr>
          <w:p w14:paraId="5334A44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8E6D77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52DF27DA" w14:textId="77777777" w:rsidTr="00AD364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DF7388A" w14:textId="3D6CBB3F" w:rsidR="00871F92" w:rsidRPr="002C5048" w:rsidRDefault="00871F92" w:rsidP="00871F92">
            <w:r w:rsidRPr="002C5048">
              <w:t>7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40F360" w14:textId="34A34AB0" w:rsidR="00871F92" w:rsidRPr="002C5048" w:rsidRDefault="00871F92" w:rsidP="00871F92">
            <w:r w:rsidRPr="002C5048">
              <w:t>Compare primary and secondary market</w:t>
            </w:r>
            <w:r w:rsidR="00AD364A" w:rsidRPr="002C5048">
              <w:t>ing</w:t>
            </w:r>
            <w:r w:rsidRPr="002C5048">
              <w:t xml:space="preserve"> research data.</w:t>
            </w:r>
          </w:p>
        </w:tc>
        <w:tc>
          <w:tcPr>
            <w:tcW w:w="1620" w:type="dxa"/>
            <w:vAlign w:val="center"/>
          </w:tcPr>
          <w:p w14:paraId="06C5A3A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235E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3E7E0377" w14:textId="77777777" w:rsidTr="00AD364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5422C7" w14:textId="55E0447D" w:rsidR="00871F92" w:rsidRPr="002C5048" w:rsidRDefault="00871F92" w:rsidP="00871F92">
            <w:r w:rsidRPr="002C5048">
              <w:t>7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FC7212F" w14:textId="648EC489" w:rsidR="00871F92" w:rsidRPr="002C5048" w:rsidRDefault="00871F92" w:rsidP="00871F92">
            <w:r w:rsidRPr="002C5048">
              <w:t>Collect marketing research data to make recommendations and decisions.</w:t>
            </w:r>
          </w:p>
        </w:tc>
        <w:tc>
          <w:tcPr>
            <w:tcW w:w="1620" w:type="dxa"/>
            <w:vAlign w:val="center"/>
          </w:tcPr>
          <w:p w14:paraId="3550C95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48CA18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1C7BBD7D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2CE0BC5" w14:textId="5416AD23" w:rsidR="00871F92" w:rsidRPr="002C5048" w:rsidRDefault="00871F92" w:rsidP="00871F92">
            <w:r w:rsidRPr="002C5048">
              <w:t>7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5A664F7" w14:textId="04FCEABD" w:rsidR="00871F92" w:rsidRPr="002C5048" w:rsidRDefault="00871F92" w:rsidP="00871F92">
            <w:r w:rsidRPr="002C5048">
              <w:t>Explain the importance of marketing information management.</w:t>
            </w:r>
          </w:p>
        </w:tc>
        <w:tc>
          <w:tcPr>
            <w:tcW w:w="1620" w:type="dxa"/>
            <w:vAlign w:val="center"/>
          </w:tcPr>
          <w:p w14:paraId="7B7C12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D0A5F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B1DB1A9" w14:textId="77777777" w:rsidR="002C5048" w:rsidRDefault="002C5048" w:rsidP="00FA5C60">
      <w:pPr>
        <w:pStyle w:val="Heading2"/>
      </w:pPr>
      <w:bookmarkStart w:id="3" w:name="_Hlk66374067"/>
    </w:p>
    <w:p w14:paraId="0BD2927C" w14:textId="32FCE659" w:rsidR="00FA5C60" w:rsidRDefault="00FA5C60" w:rsidP="00FA5C60">
      <w:pPr>
        <w:pStyle w:val="Heading2"/>
      </w:pPr>
      <w:r>
        <w:t xml:space="preserve">800 </w:t>
      </w:r>
      <w:r w:rsidR="00B83C2B">
        <w:t>Business Management and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8B0C48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6072BA6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532089" w14:textId="29982E68" w:rsidR="00B83C2B" w:rsidRPr="002C5048" w:rsidRDefault="00B83C2B" w:rsidP="00B83C2B">
            <w:pPr>
              <w:rPr>
                <w:rFonts w:eastAsia="Times New Roman" w:cs="Arial"/>
              </w:rPr>
            </w:pPr>
            <w:r w:rsidRPr="002C5048">
              <w:t>8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A13E116" w14:textId="2EC1CFF6" w:rsidR="00B83C2B" w:rsidRPr="002C5048" w:rsidRDefault="00AB2E6B" w:rsidP="00B83C2B">
            <w:pPr>
              <w:rPr>
                <w:rFonts w:eastAsia="Times New Roman" w:cs="Arial"/>
              </w:rPr>
            </w:pPr>
            <w:r w:rsidRPr="002C5048">
              <w:t>Identify and c</w:t>
            </w:r>
            <w:r w:rsidR="00B83C2B" w:rsidRPr="002C5048">
              <w:t>ompare the different forms of business ownership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BB9D347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C2244EA" w14:textId="25D35B78" w:rsidR="00B83C2B" w:rsidRPr="002C5048" w:rsidRDefault="00B83C2B" w:rsidP="00B83C2B">
            <w:pPr>
              <w:rPr>
                <w:rFonts w:eastAsia="Times New Roman" w:cs="Arial"/>
              </w:rPr>
            </w:pPr>
            <w:r w:rsidRPr="002C5048">
              <w:t>8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9BA9508" w14:textId="2830691B" w:rsidR="00B83C2B" w:rsidRPr="002C5048" w:rsidRDefault="00B83C2B" w:rsidP="00B83C2B">
            <w:pPr>
              <w:rPr>
                <w:rFonts w:eastAsia="Times New Roman" w:cs="Arial"/>
              </w:rPr>
            </w:pPr>
            <w:r w:rsidRPr="002C5048">
              <w:t>Identify safety concerns in the marketing and business industries.</w:t>
            </w:r>
          </w:p>
        </w:tc>
        <w:tc>
          <w:tcPr>
            <w:tcW w:w="1620" w:type="dxa"/>
            <w:vAlign w:val="center"/>
          </w:tcPr>
          <w:p w14:paraId="45F42D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B572B62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2EB1786" w14:textId="11DD35DD" w:rsidR="00B83C2B" w:rsidRPr="002C5048" w:rsidRDefault="00B83C2B" w:rsidP="00B83C2B">
            <w:pPr>
              <w:rPr>
                <w:rFonts w:eastAsia="Times New Roman" w:cs="Arial"/>
              </w:rPr>
            </w:pPr>
            <w:r w:rsidRPr="002C5048">
              <w:t>8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FF22327" w14:textId="0E8810A6" w:rsidR="00B83C2B" w:rsidRPr="002C5048" w:rsidRDefault="007651BD" w:rsidP="00B83C2B">
            <w:pPr>
              <w:rPr>
                <w:rFonts w:eastAsia="Times New Roman" w:cs="Arial"/>
              </w:rPr>
            </w:pPr>
            <w:r w:rsidRPr="002C5048">
              <w:t xml:space="preserve">Examine and make recommendations based on </w:t>
            </w:r>
            <w:r w:rsidR="00B83C2B" w:rsidRPr="002C5048">
              <w:t>risk management</w:t>
            </w:r>
            <w:r w:rsidRPr="002C5048">
              <w:t xml:space="preserve"> scenarios</w:t>
            </w:r>
            <w:r w:rsidR="00B83C2B" w:rsidRPr="002C5048">
              <w:t>.</w:t>
            </w:r>
          </w:p>
        </w:tc>
        <w:tc>
          <w:tcPr>
            <w:tcW w:w="1620" w:type="dxa"/>
            <w:vAlign w:val="center"/>
          </w:tcPr>
          <w:p w14:paraId="673B87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BFFD5E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FCCD82" w14:textId="24C98B8E" w:rsidR="00B83C2B" w:rsidRPr="002C5048" w:rsidRDefault="00B83C2B" w:rsidP="00B83C2B"/>
        </w:tc>
        <w:tc>
          <w:tcPr>
            <w:tcW w:w="7650" w:type="dxa"/>
            <w:shd w:val="clear" w:color="auto" w:fill="auto"/>
            <w:vAlign w:val="center"/>
          </w:tcPr>
          <w:p w14:paraId="6664DFAC" w14:textId="65706B19" w:rsidR="00B83C2B" w:rsidRPr="002C5048" w:rsidRDefault="00B83C2B" w:rsidP="00B83C2B">
            <w:r w:rsidRPr="002C5048">
              <w:t>RESERVED</w:t>
            </w:r>
            <w:r w:rsidR="00AD364A" w:rsidRPr="002C5048">
              <w:t xml:space="preserve"> (804)</w:t>
            </w:r>
          </w:p>
        </w:tc>
        <w:tc>
          <w:tcPr>
            <w:tcW w:w="1620" w:type="dxa"/>
            <w:vAlign w:val="center"/>
          </w:tcPr>
          <w:p w14:paraId="46E5B59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0231EC3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3ED8D3" w14:textId="2A52F965" w:rsidR="00B83C2B" w:rsidRPr="002C5048" w:rsidRDefault="00B83C2B" w:rsidP="00B83C2B">
            <w:r w:rsidRPr="002C5048">
              <w:t>8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10CD47" w14:textId="45B620A4" w:rsidR="00B83C2B" w:rsidRPr="002C5048" w:rsidRDefault="00B83C2B" w:rsidP="00B83C2B">
            <w:r w:rsidRPr="002C5048">
              <w:t>Explain business ethics.</w:t>
            </w:r>
          </w:p>
        </w:tc>
        <w:tc>
          <w:tcPr>
            <w:tcW w:w="1620" w:type="dxa"/>
            <w:vAlign w:val="center"/>
          </w:tcPr>
          <w:p w14:paraId="4B9FE0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575A8B3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31BE75C" w14:textId="73055EE7" w:rsidR="00B83C2B" w:rsidRPr="002C5048" w:rsidRDefault="00B83C2B" w:rsidP="00B83C2B">
            <w:r w:rsidRPr="002C5048">
              <w:t>8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87935C" w14:textId="22AD8B3C" w:rsidR="00B83C2B" w:rsidRPr="002C5048" w:rsidRDefault="00B83C2B" w:rsidP="00B83C2B">
            <w:r w:rsidRPr="002C5048">
              <w:t>Identify levels of management.</w:t>
            </w:r>
          </w:p>
        </w:tc>
        <w:tc>
          <w:tcPr>
            <w:tcW w:w="1620" w:type="dxa"/>
            <w:vAlign w:val="center"/>
          </w:tcPr>
          <w:p w14:paraId="0C2CE93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FBD7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309DD64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4EAEC2" w14:textId="683DDF97" w:rsidR="00B83C2B" w:rsidRPr="002C5048" w:rsidRDefault="00B83C2B" w:rsidP="00B83C2B">
            <w:r w:rsidRPr="002C5048">
              <w:t>8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B932D7B" w14:textId="532B6A11" w:rsidR="00B83C2B" w:rsidRPr="002C5048" w:rsidRDefault="00B83C2B" w:rsidP="00B83C2B">
            <w:r w:rsidRPr="002C5048">
              <w:t>Demonstrate</w:t>
            </w:r>
            <w:r w:rsidR="007651BD" w:rsidRPr="002C5048">
              <w:t xml:space="preserve"> </w:t>
            </w:r>
            <w:r w:rsidRPr="002C5048">
              <w:t>leadership within a team environment.</w:t>
            </w:r>
          </w:p>
        </w:tc>
        <w:tc>
          <w:tcPr>
            <w:tcW w:w="1620" w:type="dxa"/>
            <w:vAlign w:val="center"/>
          </w:tcPr>
          <w:p w14:paraId="18449BD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1AED2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EF6037F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5C2713D" w14:textId="67881EEA" w:rsidR="00B83C2B" w:rsidRPr="002C5048" w:rsidRDefault="00B83C2B" w:rsidP="00B83C2B">
            <w:r w:rsidRPr="002C5048">
              <w:t>8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F7F3110" w14:textId="70A1709F" w:rsidR="00B83C2B" w:rsidRPr="002C5048" w:rsidRDefault="00B83C2B" w:rsidP="00C66F66">
            <w:r w:rsidRPr="002C5048">
              <w:t>Identify the different tasks associated with the levels of management</w:t>
            </w:r>
            <w:r w:rsidR="00C66F66" w:rsidRPr="002C5048">
              <w:t xml:space="preserve">, </w:t>
            </w:r>
            <w:r w:rsidRPr="002C5048">
              <w:t>e.g.</w:t>
            </w:r>
            <w:r w:rsidR="00C66F66" w:rsidRPr="002C5048">
              <w:t xml:space="preserve">, </w:t>
            </w:r>
            <w:r w:rsidRPr="002C5048">
              <w:t xml:space="preserve">interviewing, hiring, firing, promoting, </w:t>
            </w:r>
            <w:r w:rsidR="007651BD" w:rsidRPr="002C5048">
              <w:t>training</w:t>
            </w:r>
            <w:r w:rsidR="00C66F66" w:rsidRPr="002C5048">
              <w:t>.</w:t>
            </w:r>
          </w:p>
        </w:tc>
        <w:tc>
          <w:tcPr>
            <w:tcW w:w="1620" w:type="dxa"/>
            <w:vAlign w:val="center"/>
          </w:tcPr>
          <w:p w14:paraId="0D8A0F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7030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7088D0BC" w:rsidR="00FA5C60" w:rsidRDefault="00FA5C60" w:rsidP="00FA5C60">
      <w:pPr>
        <w:pStyle w:val="Heading2"/>
      </w:pPr>
      <w:r>
        <w:t xml:space="preserve">900 </w:t>
      </w:r>
      <w:r w:rsidR="00B83C2B">
        <w:t>Sell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AD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3F7FADB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489342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76B5848" w14:textId="18FE908D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1</w:t>
            </w:r>
          </w:p>
        </w:tc>
        <w:tc>
          <w:tcPr>
            <w:tcW w:w="7650" w:type="dxa"/>
            <w:vAlign w:val="center"/>
          </w:tcPr>
          <w:p w14:paraId="5C267A34" w14:textId="7D212CCC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Identify the steps of a sal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6F0310D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EA1D777" w14:textId="02C15D92" w:rsidR="00B83C2B" w:rsidRPr="0016465B" w:rsidRDefault="00B83C2B" w:rsidP="00B83C2B">
            <w:pPr>
              <w:rPr>
                <w:rFonts w:eastAsia="Times New Roman" w:cs="Arial"/>
              </w:rPr>
            </w:pPr>
            <w:r w:rsidRPr="0016465B">
              <w:t>9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D3C546" w14:textId="1B1846B9" w:rsidR="00B83C2B" w:rsidRPr="0016465B" w:rsidRDefault="000A03D7" w:rsidP="00B83C2B">
            <w:pPr>
              <w:rPr>
                <w:rFonts w:eastAsia="Times New Roman" w:cs="Arial"/>
              </w:rPr>
            </w:pPr>
            <w:r w:rsidRPr="0016465B">
              <w:t>G</w:t>
            </w:r>
            <w:r w:rsidR="00B83C2B" w:rsidRPr="0016465B">
              <w:t>reet and approach a customer.</w:t>
            </w:r>
          </w:p>
        </w:tc>
        <w:tc>
          <w:tcPr>
            <w:tcW w:w="1620" w:type="dxa"/>
            <w:vAlign w:val="center"/>
          </w:tcPr>
          <w:p w14:paraId="7443E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CBB0F6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3240B7B3" w:rsidR="00B83C2B" w:rsidRPr="0016465B" w:rsidRDefault="00B83C2B" w:rsidP="00B83C2B">
            <w:pPr>
              <w:rPr>
                <w:rFonts w:eastAsia="Times New Roman" w:cs="Arial"/>
              </w:rPr>
            </w:pPr>
            <w:r w:rsidRPr="0016465B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1D138EFA" w:rsidR="00B83C2B" w:rsidRPr="0016465B" w:rsidRDefault="00B83C2B" w:rsidP="00B83C2B">
            <w:pPr>
              <w:rPr>
                <w:rFonts w:eastAsia="Times New Roman" w:cs="Arial"/>
              </w:rPr>
            </w:pPr>
            <w:r w:rsidRPr="0016465B">
              <w:t>Create probing questions to determine customer needs and wants.</w:t>
            </w:r>
          </w:p>
        </w:tc>
        <w:tc>
          <w:tcPr>
            <w:tcW w:w="1620" w:type="dxa"/>
            <w:vAlign w:val="center"/>
          </w:tcPr>
          <w:p w14:paraId="2D6D14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A7742B8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A487D4" w14:textId="2439BB3B" w:rsidR="00B83C2B" w:rsidRPr="0016465B" w:rsidRDefault="00B83C2B" w:rsidP="00B83C2B">
            <w:r w:rsidRPr="0016465B">
              <w:t>9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FB7FAC" w14:textId="084CAC1D" w:rsidR="00B83C2B" w:rsidRPr="0016465B" w:rsidRDefault="00770E88" w:rsidP="00B83C2B">
            <w:r w:rsidRPr="0016465B">
              <w:t xml:space="preserve">Perform </w:t>
            </w:r>
            <w:r w:rsidR="00B83C2B" w:rsidRPr="0016465B">
              <w:t>feature-benefit selling</w:t>
            </w:r>
            <w:r w:rsidRPr="0016465B">
              <w:t>.</w:t>
            </w:r>
          </w:p>
        </w:tc>
        <w:tc>
          <w:tcPr>
            <w:tcW w:w="1620" w:type="dxa"/>
            <w:vAlign w:val="center"/>
          </w:tcPr>
          <w:p w14:paraId="0B5DB10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BDF45AD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6B6DC5AA" w:rsidR="00B83C2B" w:rsidRPr="0016465B" w:rsidRDefault="00B83C2B" w:rsidP="00B83C2B">
            <w:r w:rsidRPr="0016465B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54D4B796" w:rsidR="00B83C2B" w:rsidRPr="0016465B" w:rsidRDefault="00770E88" w:rsidP="00B83C2B">
            <w:r w:rsidRPr="0016465B">
              <w:t>Perform suggestive</w:t>
            </w:r>
            <w:r w:rsidR="00B83C2B" w:rsidRPr="0016465B">
              <w:t xml:space="preserve"> selling</w:t>
            </w:r>
            <w:r w:rsidRPr="0016465B">
              <w:t xml:space="preserve"> techniques</w:t>
            </w:r>
            <w:r w:rsidR="00B83C2B" w:rsidRPr="0016465B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2F052F1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7E97E5AD" w:rsidR="00B83C2B" w:rsidRPr="0016465B" w:rsidRDefault="00B83C2B" w:rsidP="00B83C2B">
            <w:r w:rsidRPr="0016465B">
              <w:t>9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D09EAE" w14:textId="555C56C7" w:rsidR="00B83C2B" w:rsidRPr="0016465B" w:rsidRDefault="0016465B" w:rsidP="00B83C2B">
            <w:r w:rsidRPr="0016465B">
              <w:t>C</w:t>
            </w:r>
            <w:r w:rsidR="00B83C2B" w:rsidRPr="0016465B">
              <w:t>lose a customer sale.</w:t>
            </w:r>
          </w:p>
        </w:tc>
        <w:tc>
          <w:tcPr>
            <w:tcW w:w="1620" w:type="dxa"/>
            <w:vAlign w:val="center"/>
          </w:tcPr>
          <w:p w14:paraId="586451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74001B5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DC27A62" w14:textId="16B8EF7A" w:rsidR="00B83C2B" w:rsidRPr="0016465B" w:rsidRDefault="00B83C2B" w:rsidP="00B83C2B">
            <w:r w:rsidRPr="0016465B">
              <w:t>9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8DDB9CB" w14:textId="4FC7CCFF" w:rsidR="00B83C2B" w:rsidRPr="0016465B" w:rsidRDefault="00B83C2B" w:rsidP="00B83C2B">
            <w:r w:rsidRPr="0016465B">
              <w:t>Perform a sales presentation for a good or service.</w:t>
            </w:r>
          </w:p>
        </w:tc>
        <w:tc>
          <w:tcPr>
            <w:tcW w:w="1620" w:type="dxa"/>
            <w:vAlign w:val="center"/>
          </w:tcPr>
          <w:p w14:paraId="6D2DA9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D78CC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896D93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93D625" w14:textId="026C35E6" w:rsidR="00B83C2B" w:rsidRPr="0016465B" w:rsidRDefault="00B83C2B" w:rsidP="00B83C2B"/>
        </w:tc>
        <w:tc>
          <w:tcPr>
            <w:tcW w:w="7650" w:type="dxa"/>
            <w:shd w:val="clear" w:color="auto" w:fill="auto"/>
            <w:vAlign w:val="center"/>
          </w:tcPr>
          <w:p w14:paraId="568B121F" w14:textId="295DAD89" w:rsidR="00B83C2B" w:rsidRPr="0016465B" w:rsidRDefault="00B83C2B" w:rsidP="00B83C2B">
            <w:r w:rsidRPr="0016465B">
              <w:t>RESERVED</w:t>
            </w:r>
            <w:r w:rsidR="00AD364A" w:rsidRPr="0016465B">
              <w:t xml:space="preserve"> </w:t>
            </w:r>
            <w:r w:rsidR="0016465B" w:rsidRPr="0016465B">
              <w:t>(</w:t>
            </w:r>
            <w:r w:rsidR="00AD364A" w:rsidRPr="0016465B">
              <w:t>908-910)</w:t>
            </w:r>
          </w:p>
        </w:tc>
        <w:tc>
          <w:tcPr>
            <w:tcW w:w="1620" w:type="dxa"/>
            <w:vAlign w:val="center"/>
          </w:tcPr>
          <w:p w14:paraId="304310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DAAF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BA48195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C665EFB" w14:textId="16ACE1FD" w:rsidR="00B83C2B" w:rsidRPr="0016465B" w:rsidRDefault="00B83C2B" w:rsidP="00B83C2B">
            <w:r w:rsidRPr="0016465B">
              <w:t>9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569ED3" w14:textId="34E8B84D" w:rsidR="00B83C2B" w:rsidRPr="0016465B" w:rsidRDefault="00B83C2B" w:rsidP="00B83C2B">
            <w:r w:rsidRPr="0016465B">
              <w:t xml:space="preserve">Interpret company policies </w:t>
            </w:r>
            <w:r w:rsidR="00C66F66" w:rsidRPr="0016465B">
              <w:t>for</w:t>
            </w:r>
            <w:r w:rsidRPr="0016465B">
              <w:t xml:space="preserve"> customers.</w:t>
            </w:r>
          </w:p>
        </w:tc>
        <w:tc>
          <w:tcPr>
            <w:tcW w:w="1620" w:type="dxa"/>
            <w:vAlign w:val="center"/>
          </w:tcPr>
          <w:p w14:paraId="2C17BD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D731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0A629A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83EC90" w14:textId="50A042E0" w:rsidR="00B83C2B" w:rsidRPr="0016465B" w:rsidRDefault="00B83C2B" w:rsidP="00B83C2B">
            <w:r w:rsidRPr="0016465B">
              <w:t>9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A17054A" w14:textId="0A631E76" w:rsidR="00B83C2B" w:rsidRPr="0016465B" w:rsidRDefault="0016465B" w:rsidP="00B83C2B">
            <w:r w:rsidRPr="0016465B">
              <w:t>H</w:t>
            </w:r>
            <w:r w:rsidR="00B83C2B" w:rsidRPr="0016465B">
              <w:t>andl</w:t>
            </w:r>
            <w:r w:rsidR="00770E88" w:rsidRPr="0016465B">
              <w:t>e</w:t>
            </w:r>
            <w:r w:rsidR="00B83C2B" w:rsidRPr="0016465B">
              <w:t xml:space="preserve"> sales objections.</w:t>
            </w:r>
          </w:p>
        </w:tc>
        <w:tc>
          <w:tcPr>
            <w:tcW w:w="1620" w:type="dxa"/>
            <w:vAlign w:val="center"/>
          </w:tcPr>
          <w:p w14:paraId="2032AB7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E8EE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AAD46BB" w14:textId="77777777" w:rsidTr="00954F8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0328A6C" w14:textId="3BDA86AF" w:rsidR="00B83C2B" w:rsidRPr="00954F80" w:rsidRDefault="00B83C2B" w:rsidP="00B83C2B">
            <w:r w:rsidRPr="00954F80">
              <w:t>9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DF517D0" w14:textId="38D54A3D" w:rsidR="00B83C2B" w:rsidRPr="00954F80" w:rsidRDefault="0016465B" w:rsidP="00B83C2B">
            <w:r w:rsidRPr="00954F80">
              <w:t>E</w:t>
            </w:r>
            <w:r w:rsidR="00B83C2B" w:rsidRPr="00954F80">
              <w:t>stablish and maintain long-term customer relationships.</w:t>
            </w:r>
          </w:p>
        </w:tc>
        <w:tc>
          <w:tcPr>
            <w:tcW w:w="1620" w:type="dxa"/>
            <w:vAlign w:val="center"/>
          </w:tcPr>
          <w:p w14:paraId="3E9F8A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9D17F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DBBDCB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E02D15B" w14:textId="142B9F77" w:rsidR="00B83C2B" w:rsidRPr="00FA01B5" w:rsidRDefault="00B83C2B" w:rsidP="00B83C2B">
            <w:r w:rsidRPr="00991984">
              <w:t>914</w:t>
            </w:r>
          </w:p>
        </w:tc>
        <w:tc>
          <w:tcPr>
            <w:tcW w:w="7650" w:type="dxa"/>
            <w:vAlign w:val="center"/>
          </w:tcPr>
          <w:p w14:paraId="5D267596" w14:textId="6891561E" w:rsidR="00B83C2B" w:rsidRPr="00FA01B5" w:rsidRDefault="00B83C2B" w:rsidP="00B83C2B">
            <w:r w:rsidRPr="00991984">
              <w:t>Create a customer profile.</w:t>
            </w:r>
          </w:p>
        </w:tc>
        <w:tc>
          <w:tcPr>
            <w:tcW w:w="1620" w:type="dxa"/>
            <w:vAlign w:val="center"/>
          </w:tcPr>
          <w:p w14:paraId="2779DA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AF07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44A2CF6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83C2B">
        <w:t>Advertising and Promot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E31D6A" w:rsidRPr="00E60D07" w14:paraId="4611A2E5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3BDE8C8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F4900B0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DA31837" w14:textId="51AAFC07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>1001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64E4B478" w14:textId="75231683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 xml:space="preserve">Explain the </w:t>
            </w:r>
            <w:r w:rsidR="00770E88" w:rsidRPr="00F363FC">
              <w:t xml:space="preserve">goals and benefits </w:t>
            </w:r>
            <w:r w:rsidRPr="00F363FC">
              <w:t>of promo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971A3B1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EAC6576" w14:textId="7C98FC31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>1002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26BD2DB8" w14:textId="423D3A01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>Design projects that utilize principles of visual merchandising.</w:t>
            </w:r>
          </w:p>
        </w:tc>
        <w:tc>
          <w:tcPr>
            <w:tcW w:w="1620" w:type="dxa"/>
            <w:vAlign w:val="center"/>
          </w:tcPr>
          <w:p w14:paraId="428FBB1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49A279B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7A1A36E" w14:textId="5972BDE5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>100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1F077C8B" w14:textId="76077E43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 xml:space="preserve">Compare </w:t>
            </w:r>
            <w:r w:rsidR="00770E88" w:rsidRPr="00F363FC">
              <w:t xml:space="preserve">and contrast </w:t>
            </w:r>
            <w:r w:rsidRPr="00F363FC">
              <w:t>different types of advertising media.</w:t>
            </w:r>
          </w:p>
        </w:tc>
        <w:tc>
          <w:tcPr>
            <w:tcW w:w="1620" w:type="dxa"/>
            <w:vAlign w:val="center"/>
          </w:tcPr>
          <w:p w14:paraId="7D41A23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01D7F38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8EE2DFE" w14:textId="17C18208" w:rsidR="00B83C2B" w:rsidRPr="00F363FC" w:rsidRDefault="00B83C2B" w:rsidP="00B83C2B">
            <w:r w:rsidRPr="00F363FC">
              <w:t>1004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4672419" w14:textId="4184DAB7" w:rsidR="00B83C2B" w:rsidRPr="00F363FC" w:rsidRDefault="00B83C2B" w:rsidP="00B83C2B">
            <w:r w:rsidRPr="00F363FC">
              <w:t>Create a promotional mix</w:t>
            </w:r>
            <w:r w:rsidR="00770E88" w:rsidRPr="00F363FC">
              <w:t xml:space="preserve"> for a product or service</w:t>
            </w:r>
            <w:r w:rsidRPr="00F363FC">
              <w:t>.</w:t>
            </w:r>
          </w:p>
        </w:tc>
        <w:tc>
          <w:tcPr>
            <w:tcW w:w="1620" w:type="dxa"/>
            <w:vAlign w:val="center"/>
          </w:tcPr>
          <w:p w14:paraId="03E076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8C221A4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36A6799C" w14:textId="01C82A88" w:rsidR="00B83C2B" w:rsidRPr="00F363FC" w:rsidRDefault="00B83C2B" w:rsidP="00B83C2B">
            <w:r w:rsidRPr="00F363FC">
              <w:t>1005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2B942FAA" w14:textId="64D9D0CE" w:rsidR="00B83C2B" w:rsidRPr="00F363FC" w:rsidRDefault="00B83C2B" w:rsidP="00B83C2B">
            <w:r w:rsidRPr="00F363FC">
              <w:t>Identify the major elements of a print advertisement.</w:t>
            </w:r>
          </w:p>
        </w:tc>
        <w:tc>
          <w:tcPr>
            <w:tcW w:w="1620" w:type="dxa"/>
            <w:vAlign w:val="center"/>
          </w:tcPr>
          <w:p w14:paraId="6EF54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8FE3C50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5A915C41" w14:textId="08D70F68" w:rsidR="00B83C2B" w:rsidRPr="00F363FC" w:rsidRDefault="00B83C2B" w:rsidP="00B83C2B"/>
        </w:tc>
        <w:tc>
          <w:tcPr>
            <w:tcW w:w="7585" w:type="dxa"/>
            <w:shd w:val="clear" w:color="auto" w:fill="auto"/>
            <w:vAlign w:val="center"/>
          </w:tcPr>
          <w:p w14:paraId="158D14FD" w14:textId="24675525" w:rsidR="00B83C2B" w:rsidRPr="00F363FC" w:rsidRDefault="00B83C2B" w:rsidP="00B83C2B">
            <w:r w:rsidRPr="00F363FC">
              <w:t>RESERVED</w:t>
            </w:r>
            <w:r w:rsidR="00AD364A" w:rsidRPr="00F363FC">
              <w:t xml:space="preserve"> (1006</w:t>
            </w:r>
            <w:r w:rsidR="00954F80" w:rsidRPr="00F363FC">
              <w:t>-1007</w:t>
            </w:r>
            <w:r w:rsidR="00AD364A" w:rsidRPr="00F363FC">
              <w:t>)</w:t>
            </w:r>
          </w:p>
        </w:tc>
        <w:tc>
          <w:tcPr>
            <w:tcW w:w="1620" w:type="dxa"/>
            <w:vAlign w:val="center"/>
          </w:tcPr>
          <w:p w14:paraId="606AEC8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14BAA8F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3C0B832B" w14:textId="5EB1B752" w:rsidR="00B83C2B" w:rsidRPr="00F363FC" w:rsidRDefault="00B83C2B" w:rsidP="00B83C2B">
            <w:r w:rsidRPr="00F363FC">
              <w:t>1008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20B3E95B" w14:textId="2A142E53" w:rsidR="00B83C2B" w:rsidRPr="00F363FC" w:rsidRDefault="00770E88" w:rsidP="00B83C2B">
            <w:r w:rsidRPr="00F363FC">
              <w:t xml:space="preserve">Create </w:t>
            </w:r>
            <w:r w:rsidR="00B83C2B" w:rsidRPr="00F363FC">
              <w:t>advertising slogans.</w:t>
            </w:r>
          </w:p>
        </w:tc>
        <w:tc>
          <w:tcPr>
            <w:tcW w:w="1620" w:type="dxa"/>
            <w:vAlign w:val="center"/>
          </w:tcPr>
          <w:p w14:paraId="310C0EA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CC454ED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621B3F8" w14:textId="390EEDD1" w:rsidR="00B83C2B" w:rsidRPr="00F363FC" w:rsidRDefault="00B83C2B" w:rsidP="00B83C2B">
            <w:r w:rsidRPr="00F363FC">
              <w:t>1009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76020323" w14:textId="29F04B6A" w:rsidR="00B83C2B" w:rsidRPr="00F363FC" w:rsidRDefault="00B83C2B" w:rsidP="00B83C2B">
            <w:r w:rsidRPr="00F363FC">
              <w:t>Differentiate between promotional advertising and institutional advertising.</w:t>
            </w:r>
          </w:p>
        </w:tc>
        <w:tc>
          <w:tcPr>
            <w:tcW w:w="1620" w:type="dxa"/>
            <w:vAlign w:val="center"/>
          </w:tcPr>
          <w:p w14:paraId="463F51F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3791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DDEBB7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D107212" w14:textId="2FF37881" w:rsidR="00B83C2B" w:rsidRPr="00F363FC" w:rsidRDefault="00B83C2B" w:rsidP="00B83C2B"/>
        </w:tc>
        <w:tc>
          <w:tcPr>
            <w:tcW w:w="7585" w:type="dxa"/>
            <w:shd w:val="clear" w:color="auto" w:fill="auto"/>
            <w:vAlign w:val="center"/>
          </w:tcPr>
          <w:p w14:paraId="6AF4DBDA" w14:textId="5BA04E94" w:rsidR="00B83C2B" w:rsidRPr="00F363FC" w:rsidRDefault="00B83C2B" w:rsidP="00B83C2B">
            <w:r w:rsidRPr="00F363FC">
              <w:t>RESERVED</w:t>
            </w:r>
            <w:r w:rsidR="00AD364A" w:rsidRPr="00F363FC">
              <w:t xml:space="preserve"> (1010)</w:t>
            </w:r>
          </w:p>
        </w:tc>
        <w:tc>
          <w:tcPr>
            <w:tcW w:w="1620" w:type="dxa"/>
            <w:vAlign w:val="center"/>
          </w:tcPr>
          <w:p w14:paraId="4EA326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102E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0D2BA7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83ECB00" w14:textId="32BBEE1C" w:rsidR="00B83C2B" w:rsidRPr="00F363FC" w:rsidRDefault="00B83C2B" w:rsidP="00B83C2B">
            <w:r w:rsidRPr="00F363FC">
              <w:t>1011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BFE79BF" w14:textId="1E787CB2" w:rsidR="00B83C2B" w:rsidRPr="00F363FC" w:rsidRDefault="00B83C2B" w:rsidP="00B83C2B">
            <w:r w:rsidRPr="00F363FC">
              <w:t>Distinguish between advertising and publicity.</w:t>
            </w:r>
          </w:p>
        </w:tc>
        <w:tc>
          <w:tcPr>
            <w:tcW w:w="1620" w:type="dxa"/>
            <w:vAlign w:val="center"/>
          </w:tcPr>
          <w:p w14:paraId="2C9157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D4A0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EDDEC8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58E0F4E" w14:textId="7019678D" w:rsidR="00B83C2B" w:rsidRPr="00F363FC" w:rsidRDefault="00B83C2B" w:rsidP="00B83C2B"/>
        </w:tc>
        <w:tc>
          <w:tcPr>
            <w:tcW w:w="7585" w:type="dxa"/>
            <w:shd w:val="clear" w:color="auto" w:fill="auto"/>
            <w:vAlign w:val="center"/>
          </w:tcPr>
          <w:p w14:paraId="05EDDE76" w14:textId="3F8FED45" w:rsidR="00B83C2B" w:rsidRPr="00F363FC" w:rsidRDefault="00B83C2B" w:rsidP="00B83C2B">
            <w:r w:rsidRPr="00F363FC">
              <w:t>RESERVED</w:t>
            </w:r>
            <w:r w:rsidR="00AD364A" w:rsidRPr="00F363FC">
              <w:t xml:space="preserve"> (1012</w:t>
            </w:r>
            <w:r w:rsidR="00F363FC" w:rsidRPr="00F363FC">
              <w:t>-1013</w:t>
            </w:r>
            <w:r w:rsidR="00AD364A" w:rsidRPr="00F363FC">
              <w:t>)</w:t>
            </w:r>
          </w:p>
        </w:tc>
        <w:tc>
          <w:tcPr>
            <w:tcW w:w="1620" w:type="dxa"/>
            <w:vAlign w:val="center"/>
          </w:tcPr>
          <w:p w14:paraId="117C05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DA6F5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66154B3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5D2478A3" w14:textId="14B2D2C4" w:rsidR="00B83C2B" w:rsidRPr="00F363FC" w:rsidRDefault="00B83C2B" w:rsidP="00B83C2B">
            <w:r w:rsidRPr="00F363FC">
              <w:t>1014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5B34EFFC" w14:textId="2B4C54D0" w:rsidR="00B83C2B" w:rsidRPr="00F363FC" w:rsidRDefault="00B83C2B" w:rsidP="00B83C2B">
            <w:r w:rsidRPr="00F363FC">
              <w:t>Create a promotional project.</w:t>
            </w:r>
          </w:p>
        </w:tc>
        <w:tc>
          <w:tcPr>
            <w:tcW w:w="1620" w:type="dxa"/>
            <w:vAlign w:val="center"/>
          </w:tcPr>
          <w:p w14:paraId="18E7908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A0802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561BFC6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65FBA8A" w14:textId="2A5E7E77" w:rsidR="00B83C2B" w:rsidRPr="00F363FC" w:rsidRDefault="00B83C2B" w:rsidP="00B83C2B">
            <w:r w:rsidRPr="00F363FC">
              <w:t>1015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18411F4" w14:textId="7F8D8E7D" w:rsidR="00B83C2B" w:rsidRPr="00F363FC" w:rsidRDefault="00770E88" w:rsidP="00B83C2B">
            <w:r w:rsidRPr="00F363FC">
              <w:t>Identify and e</w:t>
            </w:r>
            <w:r w:rsidR="00B83C2B" w:rsidRPr="00F363FC">
              <w:t>valuate different sales promotion techniques.</w:t>
            </w:r>
          </w:p>
        </w:tc>
        <w:tc>
          <w:tcPr>
            <w:tcW w:w="1620" w:type="dxa"/>
            <w:vAlign w:val="center"/>
          </w:tcPr>
          <w:p w14:paraId="02B1A4F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1284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3F5FA1D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0AA86BF1" w14:textId="083015B6" w:rsidR="00B83C2B" w:rsidRPr="00F363FC" w:rsidRDefault="00B83C2B" w:rsidP="00B83C2B">
            <w:r w:rsidRPr="00F363FC">
              <w:t>1016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7A41A0BD" w14:textId="37BDA502" w:rsidR="00B83C2B" w:rsidRPr="00F363FC" w:rsidRDefault="00B83C2B" w:rsidP="00B83C2B">
            <w:r w:rsidRPr="00F363FC">
              <w:t>Identify the major elements of online advertising.</w:t>
            </w:r>
          </w:p>
        </w:tc>
        <w:tc>
          <w:tcPr>
            <w:tcW w:w="1620" w:type="dxa"/>
            <w:vAlign w:val="center"/>
          </w:tcPr>
          <w:p w14:paraId="42C068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798BD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D61DBE0" w:rsidR="001314D6" w:rsidRDefault="001314D6" w:rsidP="001314D6">
      <w:pPr>
        <w:pStyle w:val="Heading2"/>
      </w:pPr>
      <w:r>
        <w:t xml:space="preserve">1100 </w:t>
      </w:r>
      <w:r w:rsidR="00B83C2B">
        <w:t>Providing Personalized Customer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47B764AC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021AB7C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7CC0B0F" w14:textId="77777777" w:rsidTr="28776E07">
        <w:trPr>
          <w:trHeight w:val="288"/>
        </w:trPr>
        <w:tc>
          <w:tcPr>
            <w:tcW w:w="795" w:type="dxa"/>
            <w:vAlign w:val="center"/>
          </w:tcPr>
          <w:p w14:paraId="619DF645" w14:textId="771D317A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1</w:t>
            </w:r>
          </w:p>
        </w:tc>
        <w:tc>
          <w:tcPr>
            <w:tcW w:w="7570" w:type="dxa"/>
            <w:vAlign w:val="center"/>
          </w:tcPr>
          <w:p w14:paraId="03FDA277" w14:textId="3D1E1DCD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Describe the benefits of customer servic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73AD8F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9D0E56A" w14:textId="007C5EEE" w:rsidR="00B83C2B" w:rsidRPr="003F7BC3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570" w:type="dxa"/>
            <w:shd w:val="clear" w:color="auto" w:fill="auto"/>
            <w:vAlign w:val="center"/>
          </w:tcPr>
          <w:p w14:paraId="1DFDD85F" w14:textId="0225D581" w:rsidR="00B83C2B" w:rsidRPr="003F7BC3" w:rsidRDefault="00B83C2B" w:rsidP="00B83C2B">
            <w:pPr>
              <w:rPr>
                <w:rFonts w:eastAsia="Times New Roman" w:cs="Arial"/>
              </w:rPr>
            </w:pPr>
            <w:r w:rsidRPr="003F7BC3">
              <w:t>RESERVED</w:t>
            </w:r>
            <w:r w:rsidR="00AD364A" w:rsidRPr="003F7BC3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A21A35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6D6540A" w14:textId="7B5774F0" w:rsidR="00B83C2B" w:rsidRPr="003F7BC3" w:rsidRDefault="00B83C2B" w:rsidP="00B83C2B">
            <w:pPr>
              <w:rPr>
                <w:rFonts w:eastAsia="Times New Roman" w:cs="Arial"/>
              </w:rPr>
            </w:pPr>
            <w:r w:rsidRPr="003F7BC3">
              <w:t>110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762DEAB" w14:textId="60D4B686" w:rsidR="00B83C2B" w:rsidRPr="003F7BC3" w:rsidRDefault="005A2722" w:rsidP="00B83C2B">
            <w:pPr>
              <w:rPr>
                <w:rFonts w:eastAsia="Times New Roman" w:cs="Arial"/>
              </w:rPr>
            </w:pPr>
            <w:r>
              <w:t>Demonstrate positive c</w:t>
            </w:r>
            <w:r w:rsidR="00B83C2B" w:rsidRPr="003F7BC3">
              <w:t xml:space="preserve">ommunicate with customers. </w:t>
            </w:r>
          </w:p>
        </w:tc>
        <w:tc>
          <w:tcPr>
            <w:tcW w:w="1620" w:type="dxa"/>
            <w:vAlign w:val="center"/>
          </w:tcPr>
          <w:p w14:paraId="07053A9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45F30C8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BBD8430" w14:textId="2C3AC687" w:rsidR="00B83C2B" w:rsidRPr="003F7BC3" w:rsidRDefault="00B83C2B" w:rsidP="00B83C2B">
            <w:r w:rsidRPr="003F7BC3">
              <w:t>110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084F9A9" w14:textId="0D9E1C00" w:rsidR="00B83C2B" w:rsidRPr="003F7BC3" w:rsidRDefault="003F7BC3" w:rsidP="00B83C2B">
            <w:r w:rsidRPr="003F7BC3">
              <w:t>D</w:t>
            </w:r>
            <w:r w:rsidR="00B83C2B" w:rsidRPr="003F7BC3">
              <w:t>evelop a rapport with customers.</w:t>
            </w:r>
          </w:p>
        </w:tc>
        <w:tc>
          <w:tcPr>
            <w:tcW w:w="1620" w:type="dxa"/>
            <w:vAlign w:val="center"/>
          </w:tcPr>
          <w:p w14:paraId="286A82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8F094B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CD42F00" w14:textId="0B924345" w:rsidR="00B83C2B" w:rsidRPr="003F7BC3" w:rsidRDefault="00B83C2B" w:rsidP="00B83C2B">
            <w:r w:rsidRPr="003F7BC3">
              <w:t>110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31BF4C8" w14:textId="6EB1077D" w:rsidR="00B83C2B" w:rsidRPr="003F7BC3" w:rsidRDefault="00B83C2B" w:rsidP="00B83C2B">
            <w:r w:rsidRPr="003F7BC3">
              <w:t>Solve customer problems.</w:t>
            </w:r>
          </w:p>
        </w:tc>
        <w:tc>
          <w:tcPr>
            <w:tcW w:w="1620" w:type="dxa"/>
            <w:vAlign w:val="center"/>
          </w:tcPr>
          <w:p w14:paraId="528A781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95C5C5F" w14:textId="77777777" w:rsidTr="28776E07">
        <w:trPr>
          <w:trHeight w:val="288"/>
        </w:trPr>
        <w:tc>
          <w:tcPr>
            <w:tcW w:w="795" w:type="dxa"/>
            <w:vAlign w:val="center"/>
          </w:tcPr>
          <w:p w14:paraId="18A64636" w14:textId="591977C9" w:rsidR="00B83C2B" w:rsidRPr="00BA2FD2" w:rsidRDefault="00B83C2B" w:rsidP="00B83C2B"/>
        </w:tc>
        <w:tc>
          <w:tcPr>
            <w:tcW w:w="7570" w:type="dxa"/>
            <w:vAlign w:val="center"/>
          </w:tcPr>
          <w:p w14:paraId="3DE04C0D" w14:textId="1BAD0EB2" w:rsidR="00B83C2B" w:rsidRPr="00BA2FD2" w:rsidRDefault="00B83C2B" w:rsidP="00B83C2B">
            <w:r w:rsidRPr="00DF3DE0">
              <w:t>RESERVED</w:t>
            </w:r>
            <w:r w:rsidR="00AD364A">
              <w:t xml:space="preserve"> (1106)</w:t>
            </w:r>
          </w:p>
        </w:tc>
        <w:tc>
          <w:tcPr>
            <w:tcW w:w="1620" w:type="dxa"/>
            <w:vAlign w:val="center"/>
          </w:tcPr>
          <w:p w14:paraId="60D25EA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118414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58F8942" w14:textId="44322FD1" w:rsidR="00B83C2B" w:rsidRPr="003F7BC3" w:rsidRDefault="00B83C2B" w:rsidP="00B83C2B">
            <w:r w:rsidRPr="003F7BC3">
              <w:t>110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6E916045" w14:textId="73667099" w:rsidR="00B83C2B" w:rsidRPr="003F7BC3" w:rsidRDefault="005A2722" w:rsidP="00B83C2B">
            <w:r>
              <w:t xml:space="preserve">Manage and solve difficult </w:t>
            </w:r>
            <w:r w:rsidR="00435FED">
              <w:t xml:space="preserve">scenarios with consumers. </w:t>
            </w:r>
          </w:p>
        </w:tc>
        <w:tc>
          <w:tcPr>
            <w:tcW w:w="1620" w:type="dxa"/>
            <w:vAlign w:val="center"/>
          </w:tcPr>
          <w:p w14:paraId="5A2739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CAE07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E79BA93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3625139" w14:textId="06257C20" w:rsidR="00B83C2B" w:rsidRPr="003F7BC3" w:rsidRDefault="00B83C2B" w:rsidP="00B83C2B"/>
        </w:tc>
        <w:tc>
          <w:tcPr>
            <w:tcW w:w="7570" w:type="dxa"/>
            <w:shd w:val="clear" w:color="auto" w:fill="auto"/>
            <w:vAlign w:val="center"/>
          </w:tcPr>
          <w:p w14:paraId="0DD2C27D" w14:textId="6D08D021" w:rsidR="00B83C2B" w:rsidRPr="003F7BC3" w:rsidRDefault="00B83C2B" w:rsidP="00B83C2B">
            <w:r w:rsidRPr="003F7BC3">
              <w:t>RESERVED</w:t>
            </w:r>
            <w:r w:rsidR="00AD364A" w:rsidRPr="003F7BC3">
              <w:t xml:space="preserve"> (1108-1110)</w:t>
            </w:r>
          </w:p>
        </w:tc>
        <w:tc>
          <w:tcPr>
            <w:tcW w:w="1620" w:type="dxa"/>
            <w:vAlign w:val="center"/>
          </w:tcPr>
          <w:p w14:paraId="697BF38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33A4B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F040CDE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19426B8" w14:textId="66B1A469" w:rsidR="00B83C2B" w:rsidRPr="003F7BC3" w:rsidRDefault="00B83C2B" w:rsidP="00B83C2B">
            <w:r w:rsidRPr="003F7BC3">
              <w:t>1111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B9E3C1B" w14:textId="1070D3D2" w:rsidR="00B83C2B" w:rsidRPr="003F7BC3" w:rsidRDefault="00B83C2B" w:rsidP="00B83C2B">
            <w:r w:rsidRPr="003F7BC3">
              <w:t>Develop a customer service policy</w:t>
            </w:r>
            <w:r w:rsidR="003F7BC3" w:rsidRPr="003F7BC3">
              <w:t xml:space="preserve">. </w:t>
            </w:r>
          </w:p>
        </w:tc>
        <w:tc>
          <w:tcPr>
            <w:tcW w:w="1620" w:type="dxa"/>
            <w:vAlign w:val="center"/>
          </w:tcPr>
          <w:p w14:paraId="4074BA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2EAF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1979D29F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B83C2B">
        <w:t>Channel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1314D6" w:rsidRPr="00E60D07" w14:paraId="3F2AAA24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1EE5B8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24F315F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62CDF6BA" w14:textId="19355EEA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1201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27F1AA2" w14:textId="69FF44E9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Explain channels of distribu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1B18A9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7325D749" w14:textId="1A96CC78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1202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DC0FA31" w14:textId="6C56A187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Determine a channel of distribution for a product.</w:t>
            </w:r>
          </w:p>
        </w:tc>
        <w:tc>
          <w:tcPr>
            <w:tcW w:w="1620" w:type="dxa"/>
            <w:vAlign w:val="center"/>
          </w:tcPr>
          <w:p w14:paraId="3F4AE8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CDDC00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268DC398" w14:textId="067355BE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1203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7955A8A" w14:textId="7952019C" w:rsidR="00B83C2B" w:rsidRPr="0022095E" w:rsidRDefault="00CC0133" w:rsidP="00B83C2B">
            <w:pPr>
              <w:rPr>
                <w:rFonts w:eastAsia="Times New Roman" w:cs="Arial"/>
              </w:rPr>
            </w:pPr>
            <w:r w:rsidRPr="0022095E">
              <w:t xml:space="preserve">Identify </w:t>
            </w:r>
            <w:r w:rsidR="00B83C2B" w:rsidRPr="0022095E">
              <w:t xml:space="preserve">various inventory control management systems. </w:t>
            </w:r>
          </w:p>
        </w:tc>
        <w:tc>
          <w:tcPr>
            <w:tcW w:w="1620" w:type="dxa"/>
            <w:vAlign w:val="center"/>
          </w:tcPr>
          <w:p w14:paraId="27BF1C1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2E191B8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527DE48F" w14:textId="347EDA9F" w:rsidR="00B83C2B" w:rsidRPr="0022095E" w:rsidRDefault="00B83C2B" w:rsidP="00B83C2B">
            <w:r w:rsidRPr="0022095E">
              <w:t>1204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2B625D4" w14:textId="6D230EF4" w:rsidR="00B83C2B" w:rsidRPr="0022095E" w:rsidRDefault="00B83C2B" w:rsidP="00B83C2B">
            <w:r w:rsidRPr="0022095E">
              <w:t>Describe the basic steps in receiving and inspecting merchandise.</w:t>
            </w:r>
          </w:p>
        </w:tc>
        <w:tc>
          <w:tcPr>
            <w:tcW w:w="1620" w:type="dxa"/>
            <w:vAlign w:val="center"/>
          </w:tcPr>
          <w:p w14:paraId="60D614B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705E146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3226699E" w14:textId="75018A25" w:rsidR="00B83C2B" w:rsidRPr="0022095E" w:rsidRDefault="00B83C2B" w:rsidP="00B83C2B">
            <w:r w:rsidRPr="0022095E">
              <w:t>1205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6AEAC64" w14:textId="571D9B36" w:rsidR="00B83C2B" w:rsidRPr="0022095E" w:rsidRDefault="00B83C2B" w:rsidP="00B83C2B">
            <w:r w:rsidRPr="0022095E">
              <w:t>Explain the elements of purchasing.</w:t>
            </w:r>
          </w:p>
        </w:tc>
        <w:tc>
          <w:tcPr>
            <w:tcW w:w="1620" w:type="dxa"/>
            <w:vAlign w:val="center"/>
          </w:tcPr>
          <w:p w14:paraId="7618319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32A5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5391407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408D9D4A" w14:textId="25D84481" w:rsidR="00B83C2B" w:rsidRPr="0022095E" w:rsidRDefault="00B83C2B" w:rsidP="00B83C2B">
            <w:r w:rsidRPr="0022095E">
              <w:t>1206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3D7FF92" w14:textId="552C5837" w:rsidR="00B83C2B" w:rsidRPr="0022095E" w:rsidRDefault="00CC0133" w:rsidP="00B83C2B">
            <w:r w:rsidRPr="0022095E">
              <w:t xml:space="preserve">Describe the different types of </w:t>
            </w:r>
            <w:r w:rsidR="00B83C2B" w:rsidRPr="0022095E">
              <w:t>inventory control management system</w:t>
            </w:r>
            <w:r w:rsidRPr="0022095E">
              <w:t>s</w:t>
            </w:r>
            <w:r w:rsidR="00B83C2B" w:rsidRPr="0022095E">
              <w:t>.</w:t>
            </w:r>
          </w:p>
        </w:tc>
        <w:tc>
          <w:tcPr>
            <w:tcW w:w="1620" w:type="dxa"/>
            <w:vAlign w:val="center"/>
          </w:tcPr>
          <w:p w14:paraId="607435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4077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55F00F49" w:rsidR="00B83C2B" w:rsidRDefault="00B83C2B" w:rsidP="00B83C2B">
      <w:pPr>
        <w:pStyle w:val="Heading2"/>
      </w:pPr>
      <w:r>
        <w:lastRenderedPageBreak/>
        <w:t>1300 Reserved</w:t>
      </w:r>
    </w:p>
    <w:p w14:paraId="268529BF" w14:textId="1A3ABE6C" w:rsidR="00B83C2B" w:rsidRDefault="00B83C2B" w:rsidP="00B83C2B">
      <w:pPr>
        <w:pStyle w:val="Heading2"/>
      </w:pPr>
      <w:r>
        <w:t xml:space="preserve">1400 Econom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B83C2B" w:rsidRPr="00E60D07" w14:paraId="7977EB49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9C8DAA0" w14:textId="08A0A44D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3207463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088A5472" w14:textId="312AA364" w:rsidR="00B83C2B" w:rsidRPr="00E60D07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540" w:type="dxa"/>
            <w:vAlign w:val="center"/>
          </w:tcPr>
          <w:p w14:paraId="3DD655E2" w14:textId="71C517B0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RESERVED</w:t>
            </w:r>
            <w:r w:rsidR="00AD364A">
              <w:t xml:space="preserve"> (1401)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CF8E2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581378D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5F1DC51E" w14:textId="7729E604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2</w:t>
            </w:r>
          </w:p>
        </w:tc>
        <w:tc>
          <w:tcPr>
            <w:tcW w:w="7540" w:type="dxa"/>
            <w:vAlign w:val="center"/>
          </w:tcPr>
          <w:p w14:paraId="141FF0DC" w14:textId="08CE7468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Describe economic goods and services.</w:t>
            </w:r>
          </w:p>
        </w:tc>
        <w:tc>
          <w:tcPr>
            <w:tcW w:w="1620" w:type="dxa"/>
            <w:vAlign w:val="center"/>
          </w:tcPr>
          <w:p w14:paraId="2867DD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397E6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828315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293D190E" w14:textId="072D02F5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3</w:t>
            </w:r>
          </w:p>
        </w:tc>
        <w:tc>
          <w:tcPr>
            <w:tcW w:w="7540" w:type="dxa"/>
            <w:vAlign w:val="center"/>
          </w:tcPr>
          <w:p w14:paraId="27F6F917" w14:textId="2BCA9DED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Examine economic resources.</w:t>
            </w:r>
          </w:p>
        </w:tc>
        <w:tc>
          <w:tcPr>
            <w:tcW w:w="1620" w:type="dxa"/>
            <w:vAlign w:val="center"/>
          </w:tcPr>
          <w:p w14:paraId="48BEBA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800D89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BA1FC82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30EB8F20" w14:textId="4432DAFF" w:rsidR="00B83C2B" w:rsidRPr="001F72A9" w:rsidRDefault="00B83C2B" w:rsidP="00B83C2B">
            <w:r w:rsidRPr="000B0856">
              <w:t>1404</w:t>
            </w:r>
          </w:p>
        </w:tc>
        <w:tc>
          <w:tcPr>
            <w:tcW w:w="7540" w:type="dxa"/>
            <w:vAlign w:val="center"/>
          </w:tcPr>
          <w:p w14:paraId="57DE97F0" w14:textId="505DB7CC" w:rsidR="00B83C2B" w:rsidRPr="001F72A9" w:rsidRDefault="00B83C2B" w:rsidP="00B83C2B">
            <w:r w:rsidRPr="000B0856">
              <w:t>Examine supply and demand factors.</w:t>
            </w:r>
          </w:p>
        </w:tc>
        <w:tc>
          <w:tcPr>
            <w:tcW w:w="1620" w:type="dxa"/>
            <w:vAlign w:val="center"/>
          </w:tcPr>
          <w:p w14:paraId="1177BF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0638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181C6AE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3060C545" w14:textId="64E255E4" w:rsidR="00B83C2B" w:rsidRPr="008A11F4" w:rsidRDefault="00B83C2B" w:rsidP="00B83C2B"/>
        </w:tc>
        <w:tc>
          <w:tcPr>
            <w:tcW w:w="7540" w:type="dxa"/>
            <w:vAlign w:val="center"/>
          </w:tcPr>
          <w:p w14:paraId="0B7CAAD5" w14:textId="17101AD3" w:rsidR="00B83C2B" w:rsidRPr="008A11F4" w:rsidRDefault="00B83C2B" w:rsidP="00B83C2B">
            <w:r w:rsidRPr="000B0856">
              <w:t>RESERVED</w:t>
            </w:r>
            <w:r w:rsidR="00AD364A">
              <w:t xml:space="preserve"> (1405</w:t>
            </w:r>
            <w:r w:rsidR="00ED09C4">
              <w:t>-1406</w:t>
            </w:r>
            <w:r w:rsidR="00AD364A">
              <w:t>)</w:t>
            </w:r>
          </w:p>
        </w:tc>
        <w:tc>
          <w:tcPr>
            <w:tcW w:w="1620" w:type="dxa"/>
            <w:vAlign w:val="center"/>
          </w:tcPr>
          <w:p w14:paraId="48B25AC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51ADB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DF0AF8" w14:textId="77777777" w:rsidTr="28776E07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63D28153" w14:textId="654A2836" w:rsidR="00B83C2B" w:rsidRPr="0022095E" w:rsidRDefault="00B83C2B" w:rsidP="00B83C2B">
            <w:r w:rsidRPr="0022095E">
              <w:t>1407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DB83767" w14:textId="7DFF61EB" w:rsidR="00B83C2B" w:rsidRPr="0022095E" w:rsidRDefault="00B83C2B" w:rsidP="00B83C2B">
            <w:r w:rsidRPr="0022095E">
              <w:t>Compare</w:t>
            </w:r>
            <w:r w:rsidR="00CC0133" w:rsidRPr="0022095E">
              <w:t xml:space="preserve"> and contrast</w:t>
            </w:r>
            <w:r w:rsidRPr="0022095E">
              <w:t xml:space="preserve"> types of economic systems.</w:t>
            </w:r>
          </w:p>
        </w:tc>
        <w:tc>
          <w:tcPr>
            <w:tcW w:w="1620" w:type="dxa"/>
            <w:vAlign w:val="center"/>
          </w:tcPr>
          <w:p w14:paraId="3F3233A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F3465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183F0AD" w14:textId="77777777" w:rsidTr="28776E07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7882FE5" w14:textId="3174334D" w:rsidR="00B83C2B" w:rsidRPr="0022095E" w:rsidRDefault="00B83C2B" w:rsidP="00B83C2B">
            <w:r w:rsidRPr="0022095E">
              <w:t>1408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2EA21AD1" w14:textId="51E0CE1D" w:rsidR="00B83C2B" w:rsidRPr="0022095E" w:rsidRDefault="00B83C2B" w:rsidP="00B83C2B">
            <w:r w:rsidRPr="0022095E">
              <w:t>Determine the impact of the business cycle on business activities.</w:t>
            </w:r>
          </w:p>
        </w:tc>
        <w:tc>
          <w:tcPr>
            <w:tcW w:w="1620" w:type="dxa"/>
            <w:vAlign w:val="center"/>
          </w:tcPr>
          <w:p w14:paraId="1BEB92D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6DFC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259E7EF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3340263B" w14:textId="385010C4" w:rsidR="00B83C2B" w:rsidRPr="00710D2E" w:rsidRDefault="00B83C2B" w:rsidP="00B83C2B">
            <w:r w:rsidRPr="000B0856">
              <w:t>1409</w:t>
            </w:r>
          </w:p>
        </w:tc>
        <w:tc>
          <w:tcPr>
            <w:tcW w:w="7540" w:type="dxa"/>
            <w:vAlign w:val="center"/>
          </w:tcPr>
          <w:p w14:paraId="3F07736F" w14:textId="72A00E0F" w:rsidR="00B83C2B" w:rsidRPr="00710D2E" w:rsidRDefault="00B83C2B" w:rsidP="00B83C2B">
            <w:r w:rsidRPr="000B0856">
              <w:t>Identify economic measurements.</w:t>
            </w:r>
          </w:p>
        </w:tc>
        <w:tc>
          <w:tcPr>
            <w:tcW w:w="1620" w:type="dxa"/>
            <w:vAlign w:val="center"/>
          </w:tcPr>
          <w:p w14:paraId="1BE4468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F72CE1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785BC2A" w14:textId="49711CE2" w:rsidR="00B83C2B" w:rsidRDefault="00B83C2B" w:rsidP="00B83C2B">
      <w:pPr>
        <w:pStyle w:val="Heading2"/>
      </w:pPr>
      <w:r>
        <w:t>1500 Product/Service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B83C2B" w:rsidRPr="00E60D07" w14:paraId="5A0A34BB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509069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4F24AB34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C8C9E0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4DF56400" w14:textId="46CD3ED9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6545470" w14:textId="77777777" w:rsidTr="28776E07">
        <w:trPr>
          <w:trHeight w:val="288"/>
        </w:trPr>
        <w:tc>
          <w:tcPr>
            <w:tcW w:w="780" w:type="dxa"/>
            <w:vAlign w:val="center"/>
          </w:tcPr>
          <w:p w14:paraId="5495D6E1" w14:textId="26461354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1</w:t>
            </w:r>
          </w:p>
        </w:tc>
        <w:tc>
          <w:tcPr>
            <w:tcW w:w="7585" w:type="dxa"/>
            <w:vAlign w:val="center"/>
          </w:tcPr>
          <w:p w14:paraId="136153A0" w14:textId="2E3264AF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Identify the difference between national and private brands.</w:t>
            </w:r>
          </w:p>
        </w:tc>
        <w:tc>
          <w:tcPr>
            <w:tcW w:w="1620" w:type="dxa"/>
            <w:vAlign w:val="center"/>
            <w:hideMark/>
          </w:tcPr>
          <w:p w14:paraId="17D1EB7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B42A22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3FD2888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C38409B" w14:textId="57044787" w:rsidR="00B83C2B" w:rsidRPr="00C07C14" w:rsidRDefault="00B83C2B" w:rsidP="00B83C2B">
            <w:pPr>
              <w:rPr>
                <w:rFonts w:eastAsia="Times New Roman" w:cs="Arial"/>
              </w:rPr>
            </w:pPr>
            <w:r w:rsidRPr="00C07C14">
              <w:t>1502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5132DC9" w14:textId="168618CC" w:rsidR="00B83C2B" w:rsidRPr="00C07C14" w:rsidRDefault="00B83C2B" w:rsidP="00B83C2B">
            <w:pPr>
              <w:rPr>
                <w:rFonts w:eastAsia="Times New Roman" w:cs="Arial"/>
              </w:rPr>
            </w:pPr>
            <w:r w:rsidRPr="00C07C14">
              <w:t>Explain product/service branding.</w:t>
            </w:r>
          </w:p>
        </w:tc>
        <w:tc>
          <w:tcPr>
            <w:tcW w:w="1620" w:type="dxa"/>
            <w:vAlign w:val="center"/>
          </w:tcPr>
          <w:p w14:paraId="3BD049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0A7E4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F9D27D6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2088ECC" w14:textId="7A60FF53" w:rsidR="00B83C2B" w:rsidRPr="00C07C14" w:rsidRDefault="00B83C2B" w:rsidP="00B83C2B">
            <w:pPr>
              <w:rPr>
                <w:rFonts w:eastAsia="Times New Roman" w:cs="Arial"/>
              </w:rPr>
            </w:pPr>
            <w:r w:rsidRPr="00C07C14">
              <w:t>150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D5AF416" w14:textId="2D189F2B" w:rsidR="00B83C2B" w:rsidRPr="00C07C14" w:rsidRDefault="00B83C2B" w:rsidP="00B83C2B">
            <w:pPr>
              <w:rPr>
                <w:rFonts w:eastAsia="Times New Roman" w:cs="Arial"/>
              </w:rPr>
            </w:pPr>
            <w:r w:rsidRPr="00C07C14">
              <w:t>Identify the elements of branding and packaging.</w:t>
            </w:r>
          </w:p>
        </w:tc>
        <w:tc>
          <w:tcPr>
            <w:tcW w:w="1620" w:type="dxa"/>
            <w:vAlign w:val="center"/>
          </w:tcPr>
          <w:p w14:paraId="6552D0D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523F5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4D44F5A6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0B0E07D3" w14:textId="04C6D8DF" w:rsidR="00B83C2B" w:rsidRPr="00C07C14" w:rsidRDefault="00B83C2B" w:rsidP="00B83C2B">
            <w:r w:rsidRPr="00C07C14">
              <w:t>1504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44EDD47" w14:textId="08791042" w:rsidR="00B83C2B" w:rsidRPr="00C07C14" w:rsidRDefault="00B83C2B" w:rsidP="00B83C2B">
            <w:r w:rsidRPr="00C07C14">
              <w:t>Develop strategies to position a product/business.</w:t>
            </w:r>
          </w:p>
        </w:tc>
        <w:tc>
          <w:tcPr>
            <w:tcW w:w="1620" w:type="dxa"/>
            <w:vAlign w:val="center"/>
          </w:tcPr>
          <w:p w14:paraId="508BCC6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2D5C9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4A4CFC" w14:textId="17D8B2D6" w:rsidR="00B83C2B" w:rsidRDefault="00B83C2B" w:rsidP="00B83C2B">
      <w:pPr>
        <w:pStyle w:val="Heading2"/>
      </w:pPr>
      <w:r>
        <w:t>1600 Social Medi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B83C2B" w:rsidRPr="00E60D07" w14:paraId="76B6311E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3D780516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4067F6E8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78094E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B09EC2B" w14:textId="147083F5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195FCCD" w14:textId="77777777" w:rsidTr="28776E07">
        <w:trPr>
          <w:trHeight w:val="288"/>
        </w:trPr>
        <w:tc>
          <w:tcPr>
            <w:tcW w:w="795" w:type="dxa"/>
            <w:vAlign w:val="center"/>
          </w:tcPr>
          <w:p w14:paraId="468743B5" w14:textId="7F61A367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1</w:t>
            </w:r>
          </w:p>
        </w:tc>
        <w:tc>
          <w:tcPr>
            <w:tcW w:w="7570" w:type="dxa"/>
            <w:vAlign w:val="center"/>
          </w:tcPr>
          <w:p w14:paraId="4E3D61AD" w14:textId="62187D56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Distinguish the different types of social media.</w:t>
            </w:r>
          </w:p>
        </w:tc>
        <w:tc>
          <w:tcPr>
            <w:tcW w:w="1620" w:type="dxa"/>
            <w:vAlign w:val="center"/>
            <w:hideMark/>
          </w:tcPr>
          <w:p w14:paraId="23D90B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8975B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2F5DEB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21012EC" w14:textId="23E64F30" w:rsidR="00B83C2B" w:rsidRPr="00AE1333" w:rsidRDefault="00B83C2B" w:rsidP="00B83C2B">
            <w:pPr>
              <w:rPr>
                <w:rFonts w:eastAsia="Times New Roman" w:cs="Arial"/>
              </w:rPr>
            </w:pPr>
            <w:r w:rsidRPr="00AE1333">
              <w:t>160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DB2C865" w14:textId="58A6D678" w:rsidR="00B83C2B" w:rsidRPr="00AE1333" w:rsidRDefault="00B83C2B" w:rsidP="00B83C2B">
            <w:pPr>
              <w:rPr>
                <w:rFonts w:eastAsia="Times New Roman" w:cs="Arial"/>
              </w:rPr>
            </w:pPr>
            <w:r w:rsidRPr="00AE1333">
              <w:t>Compare various social media platforms</w:t>
            </w:r>
            <w:r w:rsidR="0017060B" w:rsidRPr="00AE1333">
              <w:t xml:space="preserve"> as a marketing tool</w:t>
            </w:r>
            <w:r w:rsidRPr="00AE1333">
              <w:t>.</w:t>
            </w:r>
          </w:p>
        </w:tc>
        <w:tc>
          <w:tcPr>
            <w:tcW w:w="1620" w:type="dxa"/>
            <w:vAlign w:val="center"/>
          </w:tcPr>
          <w:p w14:paraId="3EBE8A4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CCB4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5CA43C6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A330B49" w14:textId="7B945372" w:rsidR="00B83C2B" w:rsidRPr="00AE1333" w:rsidRDefault="00B83C2B" w:rsidP="00B83C2B">
            <w:pPr>
              <w:rPr>
                <w:rFonts w:eastAsia="Times New Roman" w:cs="Arial"/>
              </w:rPr>
            </w:pPr>
            <w:r w:rsidRPr="00AE1333">
              <w:lastRenderedPageBreak/>
              <w:t>160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344E6BC" w14:textId="433D5920" w:rsidR="00B83C2B" w:rsidRPr="00AE1333" w:rsidRDefault="00B83C2B" w:rsidP="00B83C2B">
            <w:pPr>
              <w:rPr>
                <w:rFonts w:eastAsia="Times New Roman" w:cs="Arial"/>
              </w:rPr>
            </w:pPr>
            <w:r w:rsidRPr="00AE1333">
              <w:t>Design content for different social media platforms.</w:t>
            </w:r>
          </w:p>
        </w:tc>
        <w:tc>
          <w:tcPr>
            <w:tcW w:w="1620" w:type="dxa"/>
            <w:vAlign w:val="center"/>
          </w:tcPr>
          <w:p w14:paraId="55546D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F8971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47E94F4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B96CFA8" w14:textId="66B1B451" w:rsidR="00B83C2B" w:rsidRPr="00AE1333" w:rsidRDefault="00B83C2B" w:rsidP="00B83C2B">
            <w:r w:rsidRPr="00AE1333">
              <w:t>160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3A939DF" w14:textId="4AF4BEEA" w:rsidR="00B83C2B" w:rsidRPr="00AE1333" w:rsidRDefault="00B83C2B" w:rsidP="00B83C2B">
            <w:r w:rsidRPr="00AE1333">
              <w:t>Develop a personal brand.</w:t>
            </w:r>
          </w:p>
        </w:tc>
        <w:tc>
          <w:tcPr>
            <w:tcW w:w="1620" w:type="dxa"/>
            <w:vAlign w:val="center"/>
          </w:tcPr>
          <w:p w14:paraId="1E1DF1B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CD9F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17060B" w:rsidRPr="00E60D07" w14:paraId="2C0DEDDB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80B189B" w14:textId="1E66D7A6" w:rsidR="0017060B" w:rsidRPr="00AE1333" w:rsidRDefault="0017060B" w:rsidP="00B83C2B">
            <w:r w:rsidRPr="00AE1333">
              <w:t xml:space="preserve">1605 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CBB98F9" w14:textId="431BD0C7" w:rsidR="0017060B" w:rsidRPr="00AE1333" w:rsidRDefault="0017060B" w:rsidP="00B83C2B">
            <w:r w:rsidRPr="00AE1333">
              <w:t>Demonstrate professionalism while using social media platforms.</w:t>
            </w:r>
          </w:p>
        </w:tc>
        <w:tc>
          <w:tcPr>
            <w:tcW w:w="1620" w:type="dxa"/>
            <w:vAlign w:val="center"/>
          </w:tcPr>
          <w:p w14:paraId="33E857CF" w14:textId="77777777" w:rsidR="0017060B" w:rsidRPr="00E60D07" w:rsidRDefault="0017060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7D6162" w14:textId="77777777" w:rsidR="0017060B" w:rsidRPr="00E60D07" w:rsidRDefault="0017060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17060B" w:rsidRPr="00E60D07" w14:paraId="3B7AAE4B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7DDDF1E" w14:textId="7DF5C6A6" w:rsidR="0017060B" w:rsidRPr="00AE1333" w:rsidRDefault="0017060B" w:rsidP="00B83C2B">
            <w:r w:rsidRPr="00AE1333">
              <w:t>160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5C55BBD" w14:textId="71ED86C4" w:rsidR="0017060B" w:rsidRPr="00AE1333" w:rsidRDefault="0017060B" w:rsidP="00B83C2B">
            <w:r w:rsidRPr="00AE1333">
              <w:t xml:space="preserve">Distinguish between paid, owned and earned media. </w:t>
            </w:r>
          </w:p>
        </w:tc>
        <w:tc>
          <w:tcPr>
            <w:tcW w:w="1620" w:type="dxa"/>
            <w:vAlign w:val="center"/>
          </w:tcPr>
          <w:p w14:paraId="1F5D3356" w14:textId="77777777" w:rsidR="0017060B" w:rsidRPr="00E60D07" w:rsidRDefault="0017060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871D44" w14:textId="77777777" w:rsidR="0017060B" w:rsidRPr="00E60D07" w:rsidRDefault="0017060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CBD0DB4" w14:textId="6B75EBE4" w:rsidR="00A94353" w:rsidRDefault="00A94353" w:rsidP="008F6DD3">
      <w:pPr>
        <w:tabs>
          <w:tab w:val="left" w:pos="10080"/>
        </w:tabs>
        <w:rPr>
          <w:vertAlign w:val="superscript"/>
        </w:rPr>
      </w:pPr>
    </w:p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624DD549" w14:textId="77777777" w:rsidR="00A94353" w:rsidRDefault="00A94353" w:rsidP="008F6DD3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9941C5">
      <w:headerReference w:type="default" r:id="rId10"/>
      <w:footerReference w:type="default" r:id="rId11"/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9070A" w14:textId="77777777" w:rsidR="008B3B51" w:rsidRDefault="008B3B51" w:rsidP="000733E4">
      <w:pPr>
        <w:spacing w:after="0" w:line="240" w:lineRule="auto"/>
      </w:pPr>
      <w:r>
        <w:separator/>
      </w:r>
    </w:p>
  </w:endnote>
  <w:endnote w:type="continuationSeparator" w:id="0">
    <w:p w14:paraId="7F544F46" w14:textId="77777777" w:rsidR="008B3B51" w:rsidRDefault="008B3B51" w:rsidP="000733E4">
      <w:pPr>
        <w:spacing w:after="0" w:line="240" w:lineRule="auto"/>
      </w:pPr>
      <w:r>
        <w:continuationSeparator/>
      </w:r>
    </w:p>
  </w:endnote>
  <w:endnote w:type="continuationNotice" w:id="1">
    <w:p w14:paraId="14E0A9B5" w14:textId="77777777" w:rsidR="008B3B51" w:rsidRDefault="008B3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3E61867B" w:rsidR="00B83C2B" w:rsidRPr="00871F92" w:rsidRDefault="00871F92" w:rsidP="00EE62E7">
    <w:pPr>
      <w:pStyle w:val="Footer"/>
      <w:tabs>
        <w:tab w:val="clear" w:pos="9360"/>
        <w:tab w:val="right" w:pos="12681"/>
      </w:tabs>
    </w:pPr>
    <w:r w:rsidRPr="00871F92">
      <w:t>Sales, Distribution &amp; Marketing Operations, General CIP 52.1801</w:t>
    </w:r>
    <w:r w:rsidR="006929E2">
      <w:t xml:space="preserve">  POS 22</w:t>
    </w:r>
    <w:r w:rsidR="00EE62E7">
      <w:tab/>
    </w:r>
    <w:r w:rsidR="00EE62E7">
      <w:fldChar w:fldCharType="begin"/>
    </w:r>
    <w:r w:rsidR="00EE62E7">
      <w:instrText xml:space="preserve"> PAGE   \* MERGEFORMAT </w:instrText>
    </w:r>
    <w:r w:rsidR="00EE62E7">
      <w:fldChar w:fldCharType="separate"/>
    </w:r>
    <w:r w:rsidR="00EE62E7">
      <w:rPr>
        <w:noProof/>
      </w:rPr>
      <w:t>1</w:t>
    </w:r>
    <w:r w:rsidR="00EE62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B784A" w14:textId="77777777" w:rsidR="008B3B51" w:rsidRDefault="008B3B51" w:rsidP="000733E4">
      <w:pPr>
        <w:spacing w:after="0" w:line="240" w:lineRule="auto"/>
      </w:pPr>
      <w:r>
        <w:separator/>
      </w:r>
    </w:p>
  </w:footnote>
  <w:footnote w:type="continuationSeparator" w:id="0">
    <w:p w14:paraId="5374EBA3" w14:textId="77777777" w:rsidR="008B3B51" w:rsidRDefault="008B3B51" w:rsidP="000733E4">
      <w:pPr>
        <w:spacing w:after="0" w:line="240" w:lineRule="auto"/>
      </w:pPr>
      <w:r>
        <w:continuationSeparator/>
      </w:r>
    </w:p>
  </w:footnote>
  <w:footnote w:type="continuationNotice" w:id="1">
    <w:p w14:paraId="2D46FA92" w14:textId="77777777" w:rsidR="008B3B51" w:rsidRDefault="008B3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F7560" w14:textId="77777777" w:rsidR="009941C5" w:rsidRPr="007A6840" w:rsidRDefault="009941C5" w:rsidP="009941C5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6A344" wp14:editId="002C5DE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9EEED" id="Straight Connector 1" o:spid="_x0000_s1026" alt="&quot;&quot;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D09CF1C" w14:textId="77777777" w:rsidR="009941C5" w:rsidRDefault="00994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61E24"/>
    <w:rsid w:val="000733E4"/>
    <w:rsid w:val="000A03D7"/>
    <w:rsid w:val="000B2EFC"/>
    <w:rsid w:val="000D5D31"/>
    <w:rsid w:val="00123BA3"/>
    <w:rsid w:val="001314D6"/>
    <w:rsid w:val="001448C6"/>
    <w:rsid w:val="00153EE8"/>
    <w:rsid w:val="0016465B"/>
    <w:rsid w:val="0017060B"/>
    <w:rsid w:val="001752DE"/>
    <w:rsid w:val="001A152A"/>
    <w:rsid w:val="001A7F46"/>
    <w:rsid w:val="001C5B5A"/>
    <w:rsid w:val="001E3B9B"/>
    <w:rsid w:val="002146A6"/>
    <w:rsid w:val="00216F40"/>
    <w:rsid w:val="00217F98"/>
    <w:rsid w:val="0022095E"/>
    <w:rsid w:val="00264B51"/>
    <w:rsid w:val="00264FF5"/>
    <w:rsid w:val="002A5F84"/>
    <w:rsid w:val="002C5048"/>
    <w:rsid w:val="0033180A"/>
    <w:rsid w:val="003A2995"/>
    <w:rsid w:val="003A3D5B"/>
    <w:rsid w:val="003A6945"/>
    <w:rsid w:val="003C3EC5"/>
    <w:rsid w:val="003D27C2"/>
    <w:rsid w:val="003E0BB6"/>
    <w:rsid w:val="003F39DD"/>
    <w:rsid w:val="003F7BC3"/>
    <w:rsid w:val="00400CA6"/>
    <w:rsid w:val="00435A12"/>
    <w:rsid w:val="00435FED"/>
    <w:rsid w:val="00481622"/>
    <w:rsid w:val="0048693D"/>
    <w:rsid w:val="004C0D9A"/>
    <w:rsid w:val="004C2A92"/>
    <w:rsid w:val="004D4EFE"/>
    <w:rsid w:val="004F4C91"/>
    <w:rsid w:val="005047EC"/>
    <w:rsid w:val="0050684F"/>
    <w:rsid w:val="005155CD"/>
    <w:rsid w:val="00547300"/>
    <w:rsid w:val="00547C10"/>
    <w:rsid w:val="0056603E"/>
    <w:rsid w:val="005A2722"/>
    <w:rsid w:val="005A2D87"/>
    <w:rsid w:val="005B59FE"/>
    <w:rsid w:val="005D6BCE"/>
    <w:rsid w:val="005E7CE0"/>
    <w:rsid w:val="006704EF"/>
    <w:rsid w:val="006929E2"/>
    <w:rsid w:val="006E0583"/>
    <w:rsid w:val="006F2192"/>
    <w:rsid w:val="00716A8C"/>
    <w:rsid w:val="007206F4"/>
    <w:rsid w:val="007651BD"/>
    <w:rsid w:val="00770E88"/>
    <w:rsid w:val="00772083"/>
    <w:rsid w:val="007865A2"/>
    <w:rsid w:val="00793AD0"/>
    <w:rsid w:val="007C221E"/>
    <w:rsid w:val="007C61CD"/>
    <w:rsid w:val="007D285F"/>
    <w:rsid w:val="007F79E0"/>
    <w:rsid w:val="008033D8"/>
    <w:rsid w:val="00825B5E"/>
    <w:rsid w:val="00831D6D"/>
    <w:rsid w:val="008413AD"/>
    <w:rsid w:val="00871F92"/>
    <w:rsid w:val="008841DF"/>
    <w:rsid w:val="008A0B2A"/>
    <w:rsid w:val="008B3B51"/>
    <w:rsid w:val="008E2F3F"/>
    <w:rsid w:val="008F6DD3"/>
    <w:rsid w:val="0090142A"/>
    <w:rsid w:val="00945C84"/>
    <w:rsid w:val="00954F80"/>
    <w:rsid w:val="0095531B"/>
    <w:rsid w:val="00956A11"/>
    <w:rsid w:val="00963472"/>
    <w:rsid w:val="00967D2F"/>
    <w:rsid w:val="00975D91"/>
    <w:rsid w:val="00987FD7"/>
    <w:rsid w:val="009941C5"/>
    <w:rsid w:val="009B08CB"/>
    <w:rsid w:val="009B6E33"/>
    <w:rsid w:val="009B726D"/>
    <w:rsid w:val="009F6EC2"/>
    <w:rsid w:val="00A10612"/>
    <w:rsid w:val="00A434D0"/>
    <w:rsid w:val="00A94353"/>
    <w:rsid w:val="00AB147A"/>
    <w:rsid w:val="00AB2183"/>
    <w:rsid w:val="00AB2E6B"/>
    <w:rsid w:val="00AB3959"/>
    <w:rsid w:val="00AD364A"/>
    <w:rsid w:val="00AD7047"/>
    <w:rsid w:val="00AE1333"/>
    <w:rsid w:val="00AE7146"/>
    <w:rsid w:val="00B1673F"/>
    <w:rsid w:val="00B27110"/>
    <w:rsid w:val="00B27399"/>
    <w:rsid w:val="00B719D0"/>
    <w:rsid w:val="00B729FA"/>
    <w:rsid w:val="00B82CCC"/>
    <w:rsid w:val="00B83C2B"/>
    <w:rsid w:val="00BD2444"/>
    <w:rsid w:val="00BD7849"/>
    <w:rsid w:val="00C07C14"/>
    <w:rsid w:val="00C21EF3"/>
    <w:rsid w:val="00C30671"/>
    <w:rsid w:val="00C36E47"/>
    <w:rsid w:val="00C54576"/>
    <w:rsid w:val="00C60E13"/>
    <w:rsid w:val="00C66F66"/>
    <w:rsid w:val="00CA1AFB"/>
    <w:rsid w:val="00CA5C5A"/>
    <w:rsid w:val="00CB73BE"/>
    <w:rsid w:val="00CC0133"/>
    <w:rsid w:val="00CC6849"/>
    <w:rsid w:val="00D04192"/>
    <w:rsid w:val="00D34DDA"/>
    <w:rsid w:val="00D47433"/>
    <w:rsid w:val="00D95F80"/>
    <w:rsid w:val="00DB69D1"/>
    <w:rsid w:val="00DB7CFA"/>
    <w:rsid w:val="00DD3EAA"/>
    <w:rsid w:val="00DE28A2"/>
    <w:rsid w:val="00DE4E88"/>
    <w:rsid w:val="00DE6E61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B0FE1"/>
    <w:rsid w:val="00EC37A3"/>
    <w:rsid w:val="00EC4814"/>
    <w:rsid w:val="00EC747E"/>
    <w:rsid w:val="00ED09C4"/>
    <w:rsid w:val="00EE0ECF"/>
    <w:rsid w:val="00EE62E7"/>
    <w:rsid w:val="00EF734D"/>
    <w:rsid w:val="00F10E91"/>
    <w:rsid w:val="00F13CC6"/>
    <w:rsid w:val="00F15EBF"/>
    <w:rsid w:val="00F363FC"/>
    <w:rsid w:val="00FA394D"/>
    <w:rsid w:val="00FA5C60"/>
    <w:rsid w:val="00FB6C80"/>
    <w:rsid w:val="00FF1114"/>
    <w:rsid w:val="11778F4A"/>
    <w:rsid w:val="28776E07"/>
    <w:rsid w:val="6F0D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4BF9ABB4-E9BC-4FCD-94FC-ECD2151D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E4DC-4B4E-434E-8C29-BB32A2877736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aa7a19-ab58-479f-9550-39a44f5548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D7660A-7906-4C4B-950E-DA18A8E55C50}"/>
</file>

<file path=customXml/itemProps3.xml><?xml version="1.0" encoding="utf-8"?>
<ds:datastoreItem xmlns:ds="http://schemas.openxmlformats.org/officeDocument/2006/customXml" ds:itemID="{AF7337BC-FF93-4358-BF3B-725F6C3ED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9</Words>
  <Characters>676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1801 Sales Distribution and Marketing Operations</dc:title>
  <dc:subject/>
  <dc:creator>Henry, Rachel</dc:creator>
  <cp:keywords/>
  <dc:description/>
  <cp:lastModifiedBy>Heimbach, Bunne</cp:lastModifiedBy>
  <cp:revision>2</cp:revision>
  <dcterms:created xsi:type="dcterms:W3CDTF">2024-04-22T20:48:00Z</dcterms:created>
  <dcterms:modified xsi:type="dcterms:W3CDTF">2024-04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805fbd4335e79f6a7c84773463d93bf116e05b0a112e00f1a12502137f938c13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